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602" w:rsidRPr="003B1910" w:rsidRDefault="00576602" w:rsidP="003B1910">
      <w:pPr>
        <w:rPr>
          <w:rFonts w:hint="cs"/>
          <w:sz w:val="32"/>
          <w:szCs w:val="32"/>
          <w:rtl/>
        </w:rPr>
      </w:pPr>
    </w:p>
    <w:p w:rsidR="00B23191" w:rsidRPr="00DC3D5A" w:rsidRDefault="00B23191" w:rsidP="00B23191">
      <w:pPr>
        <w:tabs>
          <w:tab w:val="left" w:pos="3000"/>
        </w:tabs>
        <w:spacing w:line="216" w:lineRule="auto"/>
        <w:ind w:right="57"/>
        <w:rPr>
          <w:rFonts w:ascii="Sakkal Majalla" w:hAnsi="Sakkal Majalla" w:cs="Sakkal Majalla"/>
          <w:sz w:val="42"/>
          <w:szCs w:val="42"/>
          <w:rtl/>
        </w:rPr>
      </w:pPr>
    </w:p>
    <w:p w:rsidR="00A04D33" w:rsidRDefault="00A04D33" w:rsidP="00DB3D5C">
      <w:pPr>
        <w:spacing w:after="0" w:line="216" w:lineRule="auto"/>
        <w:rPr>
          <w:rFonts w:ascii="Sakkal Majalla" w:hAnsi="Sakkal Majalla" w:cs="Sakkal Majalla"/>
          <w:b/>
          <w:bCs/>
          <w:color w:val="3B3838" w:themeColor="background2" w:themeShade="40"/>
          <w:sz w:val="8"/>
          <w:szCs w:val="8"/>
          <w:rtl/>
        </w:rPr>
      </w:pPr>
    </w:p>
    <w:p w:rsidR="00B4282E" w:rsidRDefault="00B4282E" w:rsidP="00DB3D5C">
      <w:pPr>
        <w:spacing w:after="0" w:line="216" w:lineRule="auto"/>
        <w:rPr>
          <w:rFonts w:ascii="Sakkal Majalla" w:hAnsi="Sakkal Majalla" w:cs="Sakkal Majalla"/>
          <w:b/>
          <w:bCs/>
          <w:color w:val="3B3838" w:themeColor="background2" w:themeShade="40"/>
          <w:sz w:val="8"/>
          <w:szCs w:val="8"/>
          <w:rtl/>
        </w:rPr>
      </w:pPr>
    </w:p>
    <w:p w:rsidR="00B83A1C" w:rsidRPr="00235889" w:rsidRDefault="00F246C1" w:rsidP="00F246C1">
      <w:pPr>
        <w:spacing w:line="360" w:lineRule="exact"/>
        <w:jc w:val="center"/>
        <w:rPr>
          <w:rFonts w:ascii="Sakkal Majalla" w:hAnsi="Sakkal Majalla" w:cs="Sakkal Majalla"/>
          <w:color w:val="3B3838" w:themeColor="background2" w:themeShade="40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           </w:t>
      </w:r>
      <w:r w:rsidR="00B83A1C" w:rsidRPr="00B83A1C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>تقرير عضو لجنة المناقشة عن صلاحية الرسالة للمناقشة</w:t>
      </w:r>
    </w:p>
    <w:tbl>
      <w:tblPr>
        <w:tblStyle w:val="10"/>
        <w:tblpPr w:leftFromText="180" w:rightFromText="180" w:vertAnchor="text" w:tblpXSpec="right" w:tblpY="1"/>
        <w:tblOverlap w:val="never"/>
        <w:bidiVisual/>
        <w:tblW w:w="8908" w:type="dxa"/>
        <w:tblLayout w:type="fixed"/>
        <w:tblLook w:val="04A0" w:firstRow="1" w:lastRow="0" w:firstColumn="1" w:lastColumn="0" w:noHBand="0" w:noVBand="1"/>
      </w:tblPr>
      <w:tblGrid>
        <w:gridCol w:w="1544"/>
        <w:gridCol w:w="3396"/>
        <w:gridCol w:w="1559"/>
        <w:gridCol w:w="1276"/>
        <w:gridCol w:w="1133"/>
      </w:tblGrid>
      <w:tr w:rsidR="00B83A1C" w:rsidRPr="00E8559A" w:rsidTr="00687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B83A1C" w:rsidRPr="0068710D" w:rsidRDefault="00B83A1C" w:rsidP="0068710D">
            <w:pPr>
              <w:spacing w:after="0" w:line="216" w:lineRule="auto"/>
              <w:rPr>
                <w:rFonts w:ascii="Sakkal Majalla" w:hAnsi="Sakkal Majalla" w:cs="Sakkal Majalla"/>
                <w:b w:val="0"/>
                <w:spacing w:val="10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10D">
              <w:rPr>
                <w:rFonts w:ascii="Sakkal Majalla" w:hAnsi="Sakkal Majalla" w:cs="Sakkal Majalla" w:hint="cs"/>
                <w:b w:val="0"/>
                <w:spacing w:val="10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سم</w:t>
            </w:r>
            <w:r w:rsidRPr="0068710D">
              <w:rPr>
                <w:rFonts w:ascii="Sakkal Majalla" w:hAnsi="Sakkal Majalla" w:cs="Sakkal Majalla" w:hint="cs"/>
                <w:b w:val="0"/>
                <w:color w:val="3B3838" w:themeColor="background2" w:themeShade="40"/>
                <w:rtl/>
              </w:rPr>
              <w:t xml:space="preserve"> </w:t>
            </w:r>
            <w:r w:rsidRPr="0068710D">
              <w:rPr>
                <w:rFonts w:ascii="Sakkal Majalla" w:hAnsi="Sakkal Majalla" w:cs="Sakkal Majalla" w:hint="cs"/>
                <w:b w:val="0"/>
                <w:spacing w:val="10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طالــــبــ/ــــــــة:</w:t>
            </w:r>
            <w:r w:rsidRPr="0068710D">
              <w:rPr>
                <w:rFonts w:ascii="Sakkal Majalla" w:hAnsi="Sakkal Majalla" w:cs="Sakkal Majalla" w:hint="cs"/>
                <w:b w:val="0"/>
                <w:color w:val="3B3838" w:themeColor="background2" w:themeShade="40"/>
                <w:rtl/>
              </w:rPr>
              <w:t xml:space="preserve"> </w:t>
            </w:r>
            <w:r w:rsidRPr="0068710D">
              <w:rPr>
                <w:rFonts w:ascii="Sakkal Majalla" w:hAnsi="Sakkal Majalla" w:cs="Sakkal Majalla" w:hint="cs"/>
                <w:b w:val="0"/>
                <w:spacing w:val="10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3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83A1C" w:rsidRPr="0068710D" w:rsidRDefault="00B83A1C" w:rsidP="0068710D">
            <w:pPr>
              <w:spacing w:after="0"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spacing w:val="10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B83A1C" w:rsidRPr="0068710D" w:rsidRDefault="00B83A1C" w:rsidP="00CB589C">
            <w:pPr>
              <w:spacing w:after="0"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spacing w:val="10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10D">
              <w:rPr>
                <w:rFonts w:ascii="Sakkal Majalla" w:hAnsi="Sakkal Majalla" w:cs="Sakkal Majalla" w:hint="cs"/>
                <w:b w:val="0"/>
                <w:spacing w:val="10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رقم الجامعي: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B83A1C" w:rsidRPr="0068710D" w:rsidRDefault="00B83A1C" w:rsidP="00CB589C">
            <w:pPr>
              <w:spacing w:after="0"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83A1C" w:rsidRPr="00E8559A" w:rsidTr="00687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B83A1C" w:rsidRPr="0068710D" w:rsidRDefault="00B83A1C" w:rsidP="00CB589C">
            <w:pPr>
              <w:spacing w:after="0" w:line="216" w:lineRule="auto"/>
              <w:rPr>
                <w:rFonts w:ascii="Sakkal Majalla" w:hAnsi="Sakkal Majalla" w:cs="Sakkal Majalla"/>
                <w:b w:val="0"/>
                <w:spacing w:val="10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10D">
              <w:rPr>
                <w:rFonts w:ascii="Sakkal Majalla" w:hAnsi="Sakkal Majalla" w:cs="Sakkal Majalla" w:hint="cs"/>
                <w:b w:val="0"/>
                <w:spacing w:val="10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كلية:</w:t>
            </w:r>
          </w:p>
        </w:tc>
        <w:tc>
          <w:tcPr>
            <w:tcW w:w="33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B83A1C" w:rsidRPr="0068710D" w:rsidRDefault="00B83A1C" w:rsidP="0068710D">
            <w:p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 w:hint="cs"/>
                <w:bCs/>
                <w:spacing w:val="10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B83A1C" w:rsidRPr="0068710D" w:rsidRDefault="00B83A1C" w:rsidP="00CB589C">
            <w:p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/>
                <w:spacing w:val="10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10D">
              <w:rPr>
                <w:rFonts w:ascii="Sakkal Majalla" w:hAnsi="Sakkal Majalla" w:cs="Sakkal Majalla" w:hint="cs"/>
                <w:bCs/>
                <w:spacing w:val="10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قسم العلمي: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3A1C" w:rsidRPr="0068710D" w:rsidRDefault="00B83A1C" w:rsidP="00CB589C">
            <w:p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/>
                <w:spacing w:val="10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83A1C" w:rsidRPr="00E8559A" w:rsidTr="00687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B83A1C" w:rsidRPr="0068710D" w:rsidRDefault="00B83A1C" w:rsidP="00B83A1C">
            <w:pPr>
              <w:spacing w:after="0" w:line="216" w:lineRule="auto"/>
              <w:rPr>
                <w:rFonts w:ascii="Sakkal Majalla" w:hAnsi="Sakkal Majalla" w:cs="Sakkal Majalla"/>
                <w:b w:val="0"/>
                <w:spacing w:val="10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10D">
              <w:rPr>
                <w:rFonts w:ascii="Sakkal Majalla" w:hAnsi="Sakkal Majalla" w:cs="Sakkal Majalla" w:hint="cs"/>
                <w:b w:val="0"/>
                <w:spacing w:val="10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خصص:</w:t>
            </w:r>
          </w:p>
        </w:tc>
        <w:tc>
          <w:tcPr>
            <w:tcW w:w="3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B83A1C" w:rsidRPr="0068710D" w:rsidRDefault="00B83A1C" w:rsidP="00B83A1C">
            <w:p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/>
                <w:spacing w:val="10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B83A1C" w:rsidRPr="0068710D" w:rsidRDefault="00B83A1C" w:rsidP="00B83A1C">
            <w:p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/>
                <w:spacing w:val="10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10D">
              <w:rPr>
                <w:rFonts w:ascii="Sakkal Majalla" w:hAnsi="Sakkal Majalla" w:cs="Sakkal Majalla" w:hint="cs"/>
                <w:bCs/>
                <w:spacing w:val="10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رحلة الدراسية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3A1C" w:rsidRPr="0068710D" w:rsidRDefault="00B83A1C" w:rsidP="0068710D">
            <w:pPr>
              <w:pStyle w:val="a7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/>
                <w:spacing w:val="10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10D">
              <w:rPr>
                <w:rFonts w:ascii="Sakkal Majalla" w:hAnsi="Sakkal Majalla" w:cs="Sakkal Majalla" w:hint="cs"/>
                <w:bCs/>
                <w:spacing w:val="10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اجستير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3A1C" w:rsidRPr="0068710D" w:rsidRDefault="00B83A1C" w:rsidP="00453489">
            <w:pPr>
              <w:pStyle w:val="a7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/>
                <w:spacing w:val="10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10D">
              <w:rPr>
                <w:rFonts w:ascii="Sakkal Majalla" w:hAnsi="Sakkal Majalla" w:cs="Sakkal Majalla" w:hint="cs"/>
                <w:bCs/>
                <w:spacing w:val="10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دكتوراه </w:t>
            </w:r>
          </w:p>
        </w:tc>
      </w:tr>
      <w:tr w:rsidR="00B83A1C" w:rsidRPr="00E8559A" w:rsidTr="00687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B83A1C" w:rsidRPr="0068710D" w:rsidRDefault="00B83A1C" w:rsidP="00CB589C">
            <w:pPr>
              <w:spacing w:after="0" w:line="216" w:lineRule="auto"/>
              <w:rPr>
                <w:rFonts w:ascii="Sakkal Majalla" w:hAnsi="Sakkal Majalla" w:cs="Sakkal Majalla"/>
                <w:b w:val="0"/>
                <w:spacing w:val="10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10D">
              <w:rPr>
                <w:rFonts w:ascii="Sakkal Majalla" w:hAnsi="Sakkal Majalla" w:cs="Sakkal Majalla" w:hint="cs"/>
                <w:b w:val="0"/>
                <w:spacing w:val="10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نوان الرسالة:</w:t>
            </w:r>
          </w:p>
        </w:tc>
        <w:tc>
          <w:tcPr>
            <w:tcW w:w="73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3A1C" w:rsidRPr="0068710D" w:rsidRDefault="00B83A1C" w:rsidP="0068710D">
            <w:pPr>
              <w:spacing w:after="0" w:line="21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/>
                <w:spacing w:val="10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B83A1C" w:rsidRPr="00235889" w:rsidRDefault="00B83A1C" w:rsidP="00B83A1C">
      <w:pPr>
        <w:rPr>
          <w:rFonts w:ascii="Sakkal Majalla" w:hAnsi="Sakkal Majalla" w:cs="Sakkal Majalla"/>
          <w:color w:val="3B3838" w:themeColor="background2" w:themeShade="40"/>
          <w:sz w:val="2"/>
          <w:szCs w:val="2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98"/>
        <w:gridCol w:w="2012"/>
        <w:gridCol w:w="403"/>
        <w:gridCol w:w="2268"/>
        <w:gridCol w:w="1835"/>
        <w:gridCol w:w="853"/>
        <w:gridCol w:w="1131"/>
      </w:tblGrid>
      <w:tr w:rsidR="00235889" w:rsidRPr="00235889" w:rsidTr="0029795B">
        <w:tc>
          <w:tcPr>
            <w:tcW w:w="398" w:type="dxa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:rsidR="00B83A1C" w:rsidRPr="00235889" w:rsidRDefault="00B83A1C" w:rsidP="0023588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3588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</w:p>
        </w:tc>
        <w:tc>
          <w:tcPr>
            <w:tcW w:w="6518" w:type="dxa"/>
            <w:gridSpan w:val="4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:rsidR="00B83A1C" w:rsidRPr="00235889" w:rsidRDefault="00B83A1C" w:rsidP="0023588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3588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معايير تقييم الرسالة</w:t>
            </w:r>
          </w:p>
        </w:tc>
        <w:tc>
          <w:tcPr>
            <w:tcW w:w="853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B83A1C" w:rsidRPr="00235889" w:rsidRDefault="00B83A1C" w:rsidP="0023588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3588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مناسب</w:t>
            </w:r>
          </w:p>
        </w:tc>
        <w:tc>
          <w:tcPr>
            <w:tcW w:w="1131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B83A1C" w:rsidRPr="00235889" w:rsidRDefault="00B83A1C" w:rsidP="0023588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3588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غير مناسب</w:t>
            </w:r>
          </w:p>
        </w:tc>
      </w:tr>
      <w:tr w:rsidR="00235889" w:rsidRPr="00235889" w:rsidTr="008B585D">
        <w:tc>
          <w:tcPr>
            <w:tcW w:w="398" w:type="dxa"/>
            <w:tcBorders>
              <w:top w:val="single" w:sz="12" w:space="0" w:color="auto"/>
            </w:tcBorders>
            <w:vAlign w:val="center"/>
          </w:tcPr>
          <w:p w:rsidR="00B83A1C" w:rsidRPr="00235889" w:rsidRDefault="00B83A1C" w:rsidP="008B585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3588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12" w:type="dxa"/>
            <w:tcBorders>
              <w:top w:val="single" w:sz="12" w:space="0" w:color="auto"/>
            </w:tcBorders>
            <w:vAlign w:val="center"/>
          </w:tcPr>
          <w:p w:rsidR="00B83A1C" w:rsidRPr="00235889" w:rsidRDefault="00B83A1C" w:rsidP="008B585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3588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عنوان</w:t>
            </w:r>
          </w:p>
        </w:tc>
        <w:tc>
          <w:tcPr>
            <w:tcW w:w="4506" w:type="dxa"/>
            <w:gridSpan w:val="3"/>
            <w:tcBorders>
              <w:top w:val="single" w:sz="12" w:space="0" w:color="auto"/>
            </w:tcBorders>
          </w:tcPr>
          <w:p w:rsidR="00150D88" w:rsidRPr="00235889" w:rsidRDefault="00150D88" w:rsidP="0045348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3588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صياغة اللغوية.</w:t>
            </w:r>
          </w:p>
          <w:p w:rsidR="00B83A1C" w:rsidRPr="00235889" w:rsidRDefault="00150D88" w:rsidP="0045348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3588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دلالته على المضمون ومناسبته له.</w:t>
            </w:r>
          </w:p>
        </w:tc>
        <w:tc>
          <w:tcPr>
            <w:tcW w:w="853" w:type="dxa"/>
            <w:tcBorders>
              <w:top w:val="single" w:sz="12" w:space="0" w:color="auto"/>
            </w:tcBorders>
            <w:vAlign w:val="center"/>
          </w:tcPr>
          <w:p w:rsidR="00B83A1C" w:rsidRPr="0068710D" w:rsidRDefault="00B83A1C" w:rsidP="0068710D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B83A1C" w:rsidRPr="008B585D" w:rsidRDefault="00B83A1C" w:rsidP="00453489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235889" w:rsidRPr="00235889" w:rsidTr="008B585D">
        <w:tc>
          <w:tcPr>
            <w:tcW w:w="398" w:type="dxa"/>
            <w:vAlign w:val="center"/>
          </w:tcPr>
          <w:p w:rsidR="00150D88" w:rsidRPr="008B585D" w:rsidRDefault="00150D88" w:rsidP="008B585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B585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12" w:type="dxa"/>
            <w:vAlign w:val="center"/>
          </w:tcPr>
          <w:p w:rsidR="00150D88" w:rsidRPr="00235889" w:rsidRDefault="00150D88" w:rsidP="008B585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3588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مستخلص البحث</w:t>
            </w:r>
          </w:p>
        </w:tc>
        <w:tc>
          <w:tcPr>
            <w:tcW w:w="4506" w:type="dxa"/>
            <w:gridSpan w:val="3"/>
          </w:tcPr>
          <w:p w:rsidR="00150D88" w:rsidRPr="00235889" w:rsidRDefault="00150D88" w:rsidP="0045348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3588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شمولية المستخلص.</w:t>
            </w:r>
          </w:p>
        </w:tc>
        <w:tc>
          <w:tcPr>
            <w:tcW w:w="853" w:type="dxa"/>
          </w:tcPr>
          <w:p w:rsidR="00150D88" w:rsidRPr="00E063FA" w:rsidRDefault="00150D88" w:rsidP="00E063F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1" w:type="dxa"/>
          </w:tcPr>
          <w:p w:rsidR="00150D88" w:rsidRPr="008B585D" w:rsidRDefault="00150D88" w:rsidP="00453489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235889" w:rsidRPr="00235889" w:rsidTr="008B585D">
        <w:tc>
          <w:tcPr>
            <w:tcW w:w="398" w:type="dxa"/>
            <w:vAlign w:val="center"/>
          </w:tcPr>
          <w:p w:rsidR="00150D88" w:rsidRPr="008B585D" w:rsidRDefault="00150D88" w:rsidP="008B585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B585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12" w:type="dxa"/>
            <w:vAlign w:val="center"/>
          </w:tcPr>
          <w:p w:rsidR="00150D88" w:rsidRPr="00235889" w:rsidRDefault="00235889" w:rsidP="008B585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3588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نهج العلمي للرسالة</w:t>
            </w:r>
          </w:p>
        </w:tc>
        <w:tc>
          <w:tcPr>
            <w:tcW w:w="4506" w:type="dxa"/>
            <w:gridSpan w:val="3"/>
          </w:tcPr>
          <w:p w:rsidR="00235889" w:rsidRPr="00235889" w:rsidRDefault="00235889" w:rsidP="0045348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3588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مشكلة الدراسة.</w:t>
            </w:r>
          </w:p>
          <w:p w:rsidR="00235889" w:rsidRPr="00235889" w:rsidRDefault="00235889" w:rsidP="0045348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3588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هداف الدراسة.</w:t>
            </w:r>
          </w:p>
          <w:p w:rsidR="00235889" w:rsidRPr="00235889" w:rsidRDefault="00235889" w:rsidP="0045348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3588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إجراءات الدراسة وملائمتها للبحث.</w:t>
            </w:r>
          </w:p>
          <w:p w:rsidR="00235889" w:rsidRPr="00235889" w:rsidRDefault="00235889" w:rsidP="0045348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3588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تحليل المعلومات ومناقشتها.</w:t>
            </w:r>
          </w:p>
          <w:p w:rsidR="00235889" w:rsidRPr="00235889" w:rsidRDefault="00235889" w:rsidP="0045348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3588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تناسق الفكري للرسالة وترابط أجزائها.</w:t>
            </w:r>
          </w:p>
          <w:p w:rsidR="00150D88" w:rsidRPr="00235889" w:rsidRDefault="00235889" w:rsidP="0045348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3588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صحة المعلومات ودقتها.</w:t>
            </w:r>
          </w:p>
        </w:tc>
        <w:tc>
          <w:tcPr>
            <w:tcW w:w="853" w:type="dxa"/>
            <w:vAlign w:val="center"/>
          </w:tcPr>
          <w:p w:rsidR="00150D88" w:rsidRPr="0068710D" w:rsidRDefault="00150D88" w:rsidP="0068710D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1" w:type="dxa"/>
            <w:vAlign w:val="center"/>
          </w:tcPr>
          <w:p w:rsidR="00150D88" w:rsidRPr="008B585D" w:rsidRDefault="00150D88" w:rsidP="00453489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235889" w:rsidRPr="00235889" w:rsidTr="008B585D">
        <w:tc>
          <w:tcPr>
            <w:tcW w:w="398" w:type="dxa"/>
            <w:vAlign w:val="center"/>
          </w:tcPr>
          <w:p w:rsidR="00235889" w:rsidRPr="008B585D" w:rsidRDefault="00235889" w:rsidP="008B585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B585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12" w:type="dxa"/>
            <w:vAlign w:val="center"/>
          </w:tcPr>
          <w:p w:rsidR="00235889" w:rsidRPr="00235889" w:rsidRDefault="00235889" w:rsidP="008B585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3588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دبيات الرسالة</w:t>
            </w:r>
          </w:p>
        </w:tc>
        <w:tc>
          <w:tcPr>
            <w:tcW w:w="4506" w:type="dxa"/>
            <w:gridSpan w:val="3"/>
          </w:tcPr>
          <w:p w:rsidR="00235889" w:rsidRPr="00235889" w:rsidRDefault="00235889" w:rsidP="0045348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3588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خلفية العلمية وشمولها للتراكمات الأدبية في موضوع الرسالة.</w:t>
            </w:r>
          </w:p>
          <w:p w:rsidR="00235889" w:rsidRPr="00235889" w:rsidRDefault="00235889" w:rsidP="0045348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3588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سلوب الباحث وشخصيته في الكتابة وعرض المعلومات.</w:t>
            </w:r>
          </w:p>
          <w:p w:rsidR="00235889" w:rsidRPr="00235889" w:rsidRDefault="00235889" w:rsidP="0045348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3588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نسبة الاقتباس النصي.</w:t>
            </w:r>
          </w:p>
          <w:p w:rsidR="00235889" w:rsidRPr="00235889" w:rsidRDefault="00235889" w:rsidP="0045348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3588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سلامة الرسالة لغويا وإملائيا.</w:t>
            </w:r>
          </w:p>
        </w:tc>
        <w:tc>
          <w:tcPr>
            <w:tcW w:w="853" w:type="dxa"/>
            <w:vAlign w:val="center"/>
          </w:tcPr>
          <w:p w:rsidR="00235889" w:rsidRPr="0068710D" w:rsidRDefault="00235889" w:rsidP="0068710D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1" w:type="dxa"/>
            <w:vAlign w:val="center"/>
          </w:tcPr>
          <w:p w:rsidR="00235889" w:rsidRPr="008B585D" w:rsidRDefault="00235889" w:rsidP="00453489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235889" w:rsidRPr="00235889" w:rsidTr="008B585D">
        <w:tc>
          <w:tcPr>
            <w:tcW w:w="398" w:type="dxa"/>
            <w:vAlign w:val="center"/>
          </w:tcPr>
          <w:p w:rsidR="00235889" w:rsidRPr="008B585D" w:rsidRDefault="00235889" w:rsidP="008B585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B585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12" w:type="dxa"/>
            <w:vAlign w:val="center"/>
          </w:tcPr>
          <w:p w:rsidR="00235889" w:rsidRPr="00235889" w:rsidRDefault="00235889" w:rsidP="008B585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3588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نتائج الدراسة وتوصياتها</w:t>
            </w:r>
          </w:p>
        </w:tc>
        <w:tc>
          <w:tcPr>
            <w:tcW w:w="4506" w:type="dxa"/>
            <w:gridSpan w:val="3"/>
          </w:tcPr>
          <w:p w:rsidR="00235889" w:rsidRPr="00235889" w:rsidRDefault="00235889" w:rsidP="0045348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3588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طريقة عرض النتائج وأهميتها.</w:t>
            </w:r>
          </w:p>
          <w:p w:rsidR="00235889" w:rsidRPr="00235889" w:rsidRDefault="00235889" w:rsidP="0045348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3588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ربط النتائج بالفروض والأهداف.</w:t>
            </w:r>
          </w:p>
          <w:p w:rsidR="00235889" w:rsidRPr="00235889" w:rsidRDefault="00235889" w:rsidP="0045348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3588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توصيات ومدى واقعيتها وارتباطها بالنتائج.</w:t>
            </w:r>
          </w:p>
          <w:p w:rsidR="00235889" w:rsidRPr="00235889" w:rsidRDefault="00235889" w:rsidP="0045348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3588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جدة وعدم التكرار في التوصيات.</w:t>
            </w:r>
          </w:p>
          <w:p w:rsidR="00235889" w:rsidRPr="00235889" w:rsidRDefault="00235889" w:rsidP="0045348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3588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أبحاث المقترحة الموصى بها.</w:t>
            </w:r>
          </w:p>
        </w:tc>
        <w:tc>
          <w:tcPr>
            <w:tcW w:w="853" w:type="dxa"/>
            <w:vAlign w:val="center"/>
          </w:tcPr>
          <w:p w:rsidR="00235889" w:rsidRPr="0068710D" w:rsidRDefault="00235889" w:rsidP="0068710D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1" w:type="dxa"/>
            <w:vAlign w:val="center"/>
          </w:tcPr>
          <w:p w:rsidR="00235889" w:rsidRPr="008B585D" w:rsidRDefault="00235889" w:rsidP="00453489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235889" w:rsidRPr="00235889" w:rsidTr="008B585D">
        <w:tc>
          <w:tcPr>
            <w:tcW w:w="398" w:type="dxa"/>
            <w:vAlign w:val="center"/>
          </w:tcPr>
          <w:p w:rsidR="00235889" w:rsidRPr="008B585D" w:rsidRDefault="00235889" w:rsidP="008B585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B585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2" w:type="dxa"/>
            <w:vAlign w:val="center"/>
          </w:tcPr>
          <w:p w:rsidR="00235889" w:rsidRPr="00235889" w:rsidRDefault="00235889" w:rsidP="008B585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3588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توثيق العلمي</w:t>
            </w:r>
          </w:p>
        </w:tc>
        <w:tc>
          <w:tcPr>
            <w:tcW w:w="4506" w:type="dxa"/>
            <w:gridSpan w:val="3"/>
          </w:tcPr>
          <w:p w:rsidR="00235889" w:rsidRPr="00235889" w:rsidRDefault="00235889" w:rsidP="0045348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3588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تنويع المصادر والمراجع وتميزها (أصالة وجدة).</w:t>
            </w:r>
          </w:p>
          <w:p w:rsidR="00235889" w:rsidRPr="00235889" w:rsidRDefault="00235889" w:rsidP="0045348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3588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سلوب التوثيق العلمي في متن الرسالة ومراجعها.</w:t>
            </w:r>
          </w:p>
          <w:p w:rsidR="00235889" w:rsidRPr="00235889" w:rsidRDefault="00235889" w:rsidP="0045348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3588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أمانة العلمية.</w:t>
            </w:r>
          </w:p>
        </w:tc>
        <w:tc>
          <w:tcPr>
            <w:tcW w:w="853" w:type="dxa"/>
            <w:vAlign w:val="center"/>
          </w:tcPr>
          <w:p w:rsidR="00235889" w:rsidRPr="0068710D" w:rsidRDefault="00235889" w:rsidP="0068710D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1" w:type="dxa"/>
            <w:vAlign w:val="center"/>
          </w:tcPr>
          <w:p w:rsidR="00235889" w:rsidRPr="008B585D" w:rsidRDefault="00235889" w:rsidP="00453489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235889" w:rsidRPr="00235889" w:rsidTr="008B585D">
        <w:trPr>
          <w:trHeight w:val="217"/>
        </w:trPr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:rsidR="00235889" w:rsidRPr="008B585D" w:rsidRDefault="00235889" w:rsidP="008B585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B585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:rsidR="00235889" w:rsidRPr="00235889" w:rsidRDefault="00235889" w:rsidP="008B585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3588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إخراج الرسالة</w:t>
            </w:r>
          </w:p>
        </w:tc>
        <w:tc>
          <w:tcPr>
            <w:tcW w:w="4506" w:type="dxa"/>
            <w:gridSpan w:val="3"/>
            <w:tcBorders>
              <w:bottom w:val="single" w:sz="4" w:space="0" w:color="auto"/>
            </w:tcBorders>
          </w:tcPr>
          <w:p w:rsidR="00235889" w:rsidRPr="00235889" w:rsidRDefault="00235889" w:rsidP="0045348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3588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مستوى التنسيق والإخراج النهائي للرسالة.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235889" w:rsidRPr="0068710D" w:rsidRDefault="00235889" w:rsidP="0068710D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235889" w:rsidRPr="008B585D" w:rsidRDefault="00235889" w:rsidP="00453489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29795B" w:rsidRPr="00235889" w:rsidTr="0029795B">
        <w:trPr>
          <w:trHeight w:val="217"/>
        </w:trPr>
        <w:tc>
          <w:tcPr>
            <w:tcW w:w="2813" w:type="dxa"/>
            <w:gridSpan w:val="3"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29795B" w:rsidRPr="0029795B" w:rsidRDefault="0029795B" w:rsidP="0023588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9795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لاحظة عضو لجنة المناقشة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9795B" w:rsidRPr="0068710D" w:rsidRDefault="0029795B" w:rsidP="0068710D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8710D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صالحة للمناقشة</w:t>
            </w:r>
            <w:r w:rsidRPr="0068710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  <w:tc>
          <w:tcPr>
            <w:tcW w:w="3819" w:type="dxa"/>
            <w:gridSpan w:val="3"/>
            <w:tcBorders>
              <w:left w:val="single" w:sz="4" w:space="0" w:color="auto"/>
            </w:tcBorders>
            <w:shd w:val="clear" w:color="auto" w:fill="D9E2F3" w:themeFill="accent5" w:themeFillTint="33"/>
          </w:tcPr>
          <w:p w:rsidR="0029795B" w:rsidRPr="0029795B" w:rsidRDefault="0029795B" w:rsidP="0045348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9795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غير صالحة للمناقشة</w:t>
            </w:r>
            <w:r w:rsidRPr="0029795B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:</w:t>
            </w:r>
          </w:p>
        </w:tc>
      </w:tr>
      <w:tr w:rsidR="00235889" w:rsidRPr="00235889" w:rsidTr="0029795B">
        <w:trPr>
          <w:trHeight w:val="217"/>
        </w:trPr>
        <w:tc>
          <w:tcPr>
            <w:tcW w:w="8900" w:type="dxa"/>
            <w:gridSpan w:val="7"/>
            <w:shd w:val="clear" w:color="auto" w:fill="D9E2F3" w:themeFill="accent5" w:themeFillTint="33"/>
          </w:tcPr>
          <w:p w:rsidR="00235889" w:rsidRPr="00235889" w:rsidRDefault="0029795B" w:rsidP="008F452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9795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اسم عضو لجنة </w:t>
            </w:r>
            <w:proofErr w:type="gramStart"/>
            <w:r w:rsidRPr="0029795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ناقشة:</w:t>
            </w:r>
            <w:r w:rsidRPr="0090435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F452B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proofErr w:type="gramEnd"/>
            <w:r w:rsidR="008F452B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                  </w:t>
            </w:r>
            <w:bookmarkStart w:id="0" w:name="_GoBack"/>
            <w:bookmarkEnd w:id="0"/>
            <w:r w:rsidR="0068710D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      </w:t>
            </w:r>
            <w:r w:rsidRPr="0090435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توقيع:</w:t>
            </w:r>
            <w:r w:rsidRPr="00FE17EE">
              <w:rPr>
                <w:rFonts w:hint="cs"/>
                <w:color w:val="000000" w:themeColor="text1"/>
                <w:sz w:val="12"/>
                <w:szCs w:val="12"/>
                <w:rtl/>
              </w:rPr>
              <w:t xml:space="preserve"> ........... ........... ........... ...........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</w: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</w:t>
            </w:r>
            <w:r w:rsidRPr="0090435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تاريخ      /       /     </w:t>
            </w:r>
            <w:r w:rsidRPr="00904357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44</w:t>
            </w:r>
            <w:r w:rsidRPr="0090435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ه</w:t>
            </w:r>
          </w:p>
        </w:tc>
      </w:tr>
    </w:tbl>
    <w:p w:rsidR="00B83A1C" w:rsidRDefault="00B83A1C" w:rsidP="00B83A1C">
      <w:pPr>
        <w:rPr>
          <w:rFonts w:ascii="Sakkal Majalla" w:hAnsi="Sakkal Majalla" w:cs="Sakkal Majalla"/>
          <w:color w:val="3B3838" w:themeColor="background2" w:themeShade="40"/>
          <w:sz w:val="28"/>
          <w:szCs w:val="28"/>
          <w:rtl/>
        </w:rPr>
      </w:pPr>
      <w:r w:rsidRPr="61BD9DB9">
        <w:rPr>
          <w:rFonts w:ascii="Sakkal Majalla" w:hAnsi="Sakkal Majalla" w:cs="Sakkal Majalla"/>
          <w:color w:val="3B3838" w:themeColor="background2" w:themeShade="40"/>
          <w:sz w:val="28"/>
          <w:szCs w:val="28"/>
        </w:rPr>
        <w:t xml:space="preserve"> </w:t>
      </w:r>
    </w:p>
    <w:p w:rsidR="00B83A1C" w:rsidRPr="00433F94" w:rsidRDefault="00B83A1C" w:rsidP="00B83A1C">
      <w:pPr>
        <w:spacing w:line="480" w:lineRule="auto"/>
        <w:rPr>
          <w:rFonts w:ascii="Sakkal Majalla" w:hAnsi="Sakkal Majalla" w:cs="Sakkal Majalla"/>
          <w:color w:val="3B3838" w:themeColor="background2" w:themeShade="40"/>
          <w:sz w:val="2"/>
          <w:szCs w:val="2"/>
          <w:rtl/>
        </w:rPr>
      </w:pPr>
    </w:p>
    <w:sectPr w:rsidR="00B83A1C" w:rsidRPr="00433F94" w:rsidSect="003B1910">
      <w:headerReference w:type="even" r:id="rId8"/>
      <w:headerReference w:type="default" r:id="rId9"/>
      <w:footerReference w:type="default" r:id="rId10"/>
      <w:pgSz w:w="11906" w:h="16838"/>
      <w:pgMar w:top="1440" w:right="1376" w:bottom="1440" w:left="16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404" w:rsidRDefault="00655404" w:rsidP="00002728">
      <w:pPr>
        <w:framePr w:hSpace="180" w:wrap="around" w:vAnchor="text" w:hAnchor="page" w:x="1" w:y="-666"/>
        <w:spacing w:after="0" w:line="240" w:lineRule="auto"/>
      </w:pPr>
      <w:r>
        <w:separator/>
      </w:r>
    </w:p>
  </w:endnote>
  <w:endnote w:type="continuationSeparator" w:id="0">
    <w:p w:rsidR="00655404" w:rsidRDefault="00655404" w:rsidP="00002728">
      <w:pPr>
        <w:framePr w:hSpace="180" w:wrap="around" w:vAnchor="text" w:hAnchor="page" w:x="1" w:y="-666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hij TheSansArabic Plain">
    <w:altName w:val="Andalus"/>
    <w:charset w:val="00"/>
    <w:family w:val="roman"/>
    <w:pitch w:val="variable"/>
    <w:sig w:usb0="00000000" w:usb1="8000A04A" w:usb2="00000008" w:usb3="00000000" w:csb0="0000004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D3" w:rsidRDefault="006B2838">
    <w:pPr>
      <w:pStyle w:val="a9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5AA46F7" wp14:editId="20715E14">
              <wp:simplePos x="0" y="0"/>
              <wp:positionH relativeFrom="margin">
                <wp:posOffset>-990600</wp:posOffset>
              </wp:positionH>
              <wp:positionV relativeFrom="margin">
                <wp:posOffset>8505825</wp:posOffset>
              </wp:positionV>
              <wp:extent cx="7248525" cy="354330"/>
              <wp:effectExtent l="0" t="0" r="0" b="0"/>
              <wp:wrapNone/>
              <wp:docPr id="8" name="مربع ن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8525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A33CE3" w:rsidRDefault="00CC69D3" w:rsidP="006A25E8">
                          <w:pPr>
                            <w:spacing w:after="0" w:line="240" w:lineRule="auto"/>
                            <w:rPr>
                              <w:rFonts w:ascii="Bahij TheSansArabic Plain" w:hAnsi="Bahij TheSansArabic Plain" w:cs="Bahij TheSansArabic Plain"/>
                              <w:color w:val="538135" w:themeColor="accent6" w:themeShade="BF"/>
                              <w:sz w:val="17"/>
                              <w:szCs w:val="17"/>
                              <w:rtl/>
                            </w:rPr>
                          </w:pPr>
                          <w:proofErr w:type="gramStart"/>
                          <w:r w:rsidRPr="001464F8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>الرقم :</w:t>
                          </w:r>
                          <w:proofErr w:type="gramEnd"/>
                          <w:r w:rsidRPr="00A33CE3">
                            <w:rPr>
                              <w:rFonts w:ascii="Bahij TheSansArabic Plain" w:hAnsi="Bahij TheSansArabic Plain" w:cs="Bahij TheSansArabic Plain" w:hint="cs"/>
                              <w:color w:val="538135" w:themeColor="accent6" w:themeShade="BF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...</w:t>
                          </w:r>
                          <w:r w:rsidRPr="00A33CE3">
                            <w:rPr>
                              <w:rFonts w:ascii="Bahij TheSansArabic Plain" w:hAnsi="Bahij TheSansArabic Plain" w:cs="Bahij TheSansArabic Plain" w:hint="cs"/>
                              <w:color w:val="538135" w:themeColor="accent6" w:themeShade="BF"/>
                              <w:sz w:val="17"/>
                              <w:szCs w:val="17"/>
                              <w:rtl/>
                            </w:rPr>
                            <w:t xml:space="preserve">                                       </w:t>
                          </w:r>
                          <w:proofErr w:type="gramStart"/>
                          <w:r w:rsidRPr="001464F8">
                            <w:rPr>
                              <w:rFonts w:ascii="Sakkal Majalla" w:hAnsi="Sakkal Majalla" w:cs="Sakkal Majalla" w:hint="cs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>التاريخ :</w:t>
                          </w:r>
                          <w:proofErr w:type="gramEnd"/>
                          <w:r w:rsidRPr="001464F8">
                            <w:rPr>
                              <w:rFonts w:ascii="Sakkal Majalla" w:hAnsi="Sakkal Majalla" w:cs="Sakkal Majalla" w:hint="cs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 xml:space="preserve">    /       /   144هـ                                        المشفوعات :</w:t>
                          </w:r>
                          <w:r w:rsidRPr="00A33CE3">
                            <w:rPr>
                              <w:rFonts w:ascii="Bahij TheSansArabic Plain" w:hAnsi="Bahij TheSansArabic Plain" w:cs="Bahij TheSansArabic Plain" w:hint="cs"/>
                              <w:color w:val="538135" w:themeColor="accent6" w:themeShade="BF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...</w:t>
                          </w:r>
                          <w:r w:rsidR="006B2838" w:rsidRPr="006B2838">
                            <w:rPr>
                              <w:rFonts w:eastAsia="Yu Gothic U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="Yu Gothic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id w:val="172863628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6B2838">
                                <w:rPr>
                                  <w:rFonts w:eastAsia="Yu Gothic UI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ا</w:t>
                              </w:r>
                              <w:r w:rsidR="006B2838"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لصفحة </w:t>
                              </w:r>
                              <w:r w:rsidR="006B2838"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begin"/>
                              </w:r>
                              <w:r w:rsidR="006B2838"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instrText>PAGE</w:instrText>
                              </w:r>
                              <w:r w:rsidR="006B2838"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separate"/>
                              </w:r>
                              <w:r w:rsidR="008F452B">
                                <w:rPr>
                                  <w:rFonts w:eastAsia="Yu Gothic UI" w:cs="Sakkal Majalla"/>
                                  <w:b/>
                                  <w:bCs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1</w:t>
                              </w:r>
                              <w:r w:rsidR="006B2838"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end"/>
                              </w:r>
                              <w:r w:rsidR="006B2838"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من </w:t>
                              </w:r>
                              <w:r w:rsidR="006B2838"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begin"/>
                              </w:r>
                              <w:r w:rsidR="006B2838"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instrText>NUMPAGES</w:instrText>
                              </w:r>
                              <w:r w:rsidR="006B2838"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separate"/>
                              </w:r>
                              <w:r w:rsidR="008F452B">
                                <w:rPr>
                                  <w:rFonts w:eastAsia="Yu Gothic UI" w:cs="Sakkal Majalla"/>
                                  <w:b/>
                                  <w:bCs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1</w:t>
                              </w:r>
                              <w:r w:rsidR="006B2838"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CC69D3" w:rsidRDefault="00CC69D3" w:rsidP="00A33CE3">
                          <w:pPr>
                            <w:spacing w:after="0" w:line="204" w:lineRule="auto"/>
                            <w:jc w:val="right"/>
                            <w:rPr>
                              <w:rFonts w:ascii="Bahij TheSansArabic Plain" w:hAnsi="Bahij TheSansArabic Plain" w:cs="Bahij TheSansArabic Plai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Bahij TheSansArabic Plain" w:hAnsi="Bahij TheSansArabic Plain" w:cs="Bahij TheSansArabic Plain" w:hint="cs"/>
                              <w:sz w:val="17"/>
                              <w:szCs w:val="17"/>
                              <w:rtl/>
                            </w:rPr>
                            <w:t xml:space="preserve">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A46F7"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1029" type="#_x0000_t202" style="position:absolute;left:0;text-align:left;margin-left:-78pt;margin-top:669.75pt;width:570.75pt;height:27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" filled="f" stroked="f">
              <v:textbox>
                <w:txbxContent>
                  <w:p w:rsidR="00CC69D3" w:rsidRPr="00A33CE3" w:rsidRDefault="00CC69D3" w:rsidP="006A25E8">
                    <w:pPr>
                      <w:spacing w:after="0" w:line="240" w:lineRule="auto"/>
                      <w:rPr>
                        <w:rFonts w:ascii="Bahij TheSansArabic Plain" w:hAnsi="Bahij TheSansArabic Plain" w:cs="Bahij TheSansArabic Plain"/>
                        <w:color w:val="538135" w:themeColor="accent6" w:themeShade="BF"/>
                        <w:sz w:val="17"/>
                        <w:szCs w:val="17"/>
                        <w:rtl/>
                      </w:rPr>
                    </w:pPr>
                    <w:proofErr w:type="gramStart"/>
                    <w:r w:rsidRPr="001464F8">
                      <w:rPr>
                        <w:rFonts w:ascii="Sakkal Majalla" w:hAnsi="Sakkal Majalla" w:cs="Sakkal Majalla"/>
                        <w:color w:val="538135" w:themeColor="accent6" w:themeShade="BF"/>
                        <w:sz w:val="24"/>
                        <w:szCs w:val="24"/>
                        <w:rtl/>
                      </w:rPr>
                      <w:t>الرقم :</w:t>
                    </w:r>
                    <w:proofErr w:type="gramEnd"/>
                    <w:r w:rsidRPr="00A33CE3">
                      <w:rPr>
                        <w:rFonts w:ascii="Bahij TheSansArabic Plain" w:hAnsi="Bahij TheSansArabic Plain" w:cs="Bahij TheSansArabic Plain" w:hint="cs"/>
                        <w:color w:val="538135" w:themeColor="accent6" w:themeShade="BF"/>
                        <w:sz w:val="10"/>
                        <w:szCs w:val="10"/>
                        <w:rtl/>
                      </w:rPr>
                      <w:t>............................................................................................</w:t>
                    </w:r>
                    <w:r w:rsidRPr="00A33CE3">
                      <w:rPr>
                        <w:rFonts w:ascii="Bahij TheSansArabic Plain" w:hAnsi="Bahij TheSansArabic Plain" w:cs="Bahij TheSansArabic Plain" w:hint="cs"/>
                        <w:color w:val="538135" w:themeColor="accent6" w:themeShade="BF"/>
                        <w:sz w:val="17"/>
                        <w:szCs w:val="17"/>
                        <w:rtl/>
                      </w:rPr>
                      <w:t xml:space="preserve">                                       </w:t>
                    </w:r>
                    <w:proofErr w:type="gramStart"/>
                    <w:r w:rsidRPr="001464F8">
                      <w:rPr>
                        <w:rFonts w:ascii="Sakkal Majalla" w:hAnsi="Sakkal Majalla" w:cs="Sakkal Majalla" w:hint="cs"/>
                        <w:color w:val="538135" w:themeColor="accent6" w:themeShade="BF"/>
                        <w:sz w:val="24"/>
                        <w:szCs w:val="24"/>
                        <w:rtl/>
                      </w:rPr>
                      <w:t>التاريخ :</w:t>
                    </w:r>
                    <w:proofErr w:type="gramEnd"/>
                    <w:r w:rsidRPr="001464F8">
                      <w:rPr>
                        <w:rFonts w:ascii="Sakkal Majalla" w:hAnsi="Sakkal Majalla" w:cs="Sakkal Majalla" w:hint="cs"/>
                        <w:color w:val="538135" w:themeColor="accent6" w:themeShade="BF"/>
                        <w:sz w:val="24"/>
                        <w:szCs w:val="24"/>
                        <w:rtl/>
                      </w:rPr>
                      <w:t xml:space="preserve">    /       /   144هـ                                        المشفوعات :</w:t>
                    </w:r>
                    <w:r w:rsidRPr="00A33CE3">
                      <w:rPr>
                        <w:rFonts w:ascii="Bahij TheSansArabic Plain" w:hAnsi="Bahij TheSansArabic Plain" w:cs="Bahij TheSansArabic Plain" w:hint="cs"/>
                        <w:color w:val="538135" w:themeColor="accent6" w:themeShade="BF"/>
                        <w:sz w:val="10"/>
                        <w:szCs w:val="10"/>
                        <w:rtl/>
                      </w:rPr>
                      <w:t>............................................................................................</w:t>
                    </w:r>
                    <w:r w:rsidR="006B2838" w:rsidRPr="006B2838">
                      <w:rPr>
                        <w:rFonts w:eastAsia="Yu Gothic UI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eastAsia="Yu Gothic U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id w:val="172863628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6B2838">
                          <w:rPr>
                            <w:rFonts w:eastAsia="Yu Gothic UI" w:cs="Sakkal Majalla"/>
                            <w:b/>
                            <w:bCs/>
                            <w:sz w:val="26"/>
                            <w:szCs w:val="26"/>
                            <w:rtl/>
                          </w:rPr>
                          <w:t>ا</w:t>
                        </w:r>
                        <w:r w:rsidR="006B2838"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لصفحة </w:t>
                        </w:r>
                        <w:r w:rsidR="006B2838"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begin"/>
                        </w:r>
                        <w:r w:rsidR="006B2838"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instrText>PAGE</w:instrText>
                        </w:r>
                        <w:r w:rsidR="006B2838"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separate"/>
                        </w:r>
                        <w:r w:rsidR="008F452B">
                          <w:rPr>
                            <w:rFonts w:eastAsia="Yu Gothic UI" w:cs="Sakkal Majalla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>1</w:t>
                        </w:r>
                        <w:r w:rsidR="006B2838"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end"/>
                        </w:r>
                        <w:r w:rsidR="006B2838"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من </w:t>
                        </w:r>
                        <w:r w:rsidR="006B2838"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begin"/>
                        </w:r>
                        <w:r w:rsidR="006B2838"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instrText>NUMPAGES</w:instrText>
                        </w:r>
                        <w:r w:rsidR="006B2838"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separate"/>
                        </w:r>
                        <w:r w:rsidR="008F452B">
                          <w:rPr>
                            <w:rFonts w:eastAsia="Yu Gothic UI" w:cs="Sakkal Majalla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>1</w:t>
                        </w:r>
                        <w:r w:rsidR="006B2838"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end"/>
                        </w:r>
                      </w:sdtContent>
                    </w:sdt>
                  </w:p>
                  <w:p w:rsidR="00CC69D3" w:rsidRDefault="00CC69D3" w:rsidP="00A33CE3">
                    <w:pPr>
                      <w:spacing w:after="0" w:line="204" w:lineRule="auto"/>
                      <w:jc w:val="right"/>
                      <w:rPr>
                        <w:rFonts w:ascii="Bahij TheSansArabic Plain" w:hAnsi="Bahij TheSansArabic Plain" w:cs="Bahij TheSansArabic Plain"/>
                        <w:sz w:val="17"/>
                        <w:szCs w:val="17"/>
                      </w:rPr>
                    </w:pPr>
                    <w:r>
                      <w:rPr>
                        <w:rFonts w:ascii="Bahij TheSansArabic Plain" w:hAnsi="Bahij TheSansArabic Plain" w:cs="Bahij TheSansArabic Plain" w:hint="cs"/>
                        <w:sz w:val="17"/>
                        <w:szCs w:val="17"/>
                        <w:rtl/>
                      </w:rPr>
                      <w:t xml:space="preserve">   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C69D3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5574FD" wp14:editId="6B760FC2">
              <wp:simplePos x="0" y="0"/>
              <wp:positionH relativeFrom="margin">
                <wp:posOffset>-800431</wp:posOffset>
              </wp:positionH>
              <wp:positionV relativeFrom="paragraph">
                <wp:posOffset>-311150</wp:posOffset>
              </wp:positionV>
              <wp:extent cx="6981190" cy="23495"/>
              <wp:effectExtent l="0" t="0" r="29210" b="33655"/>
              <wp:wrapNone/>
              <wp:docPr id="5" name="رابط مستقي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81190" cy="23495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DE45B" id="رابط مستقيم 5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3.05pt,-24.5pt" to="486.65pt,-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" strokecolor="#bf8f00 [2407]" strokeweight="1.5pt">
              <v:stroke joinstyle="miter"/>
              <w10:wrap anchorx="margin"/>
            </v:line>
          </w:pict>
        </mc:Fallback>
      </mc:AlternateContent>
    </w:r>
    <w:r w:rsidR="00CC69D3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F065A88" wp14:editId="51CBE228">
              <wp:simplePos x="0" y="0"/>
              <wp:positionH relativeFrom="margin">
                <wp:posOffset>-588010</wp:posOffset>
              </wp:positionH>
              <wp:positionV relativeFrom="page">
                <wp:posOffset>9728464</wp:posOffset>
              </wp:positionV>
              <wp:extent cx="6735445" cy="1099185"/>
              <wp:effectExtent l="0" t="0" r="0" b="5715"/>
              <wp:wrapNone/>
              <wp:docPr id="7" name="مربع ن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1099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</w:pPr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 xml:space="preserve">المملكة العربية </w:t>
                          </w: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>السعودية  ــــــ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 xml:space="preserve">  ص . ب: 66 المجمعة 11952 ـــــــ هاتف: 1604042766</w:t>
                          </w:r>
                        </w:p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</w:pP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>kingdom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 xml:space="preserve"> of Saudi Arabia-P.o.Box:66 </w:t>
                          </w:r>
                          <w:proofErr w:type="spell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>AImajaa</w:t>
                          </w:r>
                          <w:proofErr w:type="spell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 xml:space="preserve"> 11952- Tel:0164042766</w:t>
                          </w:r>
                        </w:p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0"/>
                              <w:szCs w:val="30"/>
                            </w:rPr>
                          </w:pP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BF8F00" w:themeColor="accent4" w:themeShade="BF"/>
                              <w:sz w:val="30"/>
                              <w:szCs w:val="30"/>
                            </w:rPr>
                            <w:t>Email :cams@mu.edu.sa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BF8F00" w:themeColor="accent4" w:themeShade="BF"/>
                              <w:sz w:val="30"/>
                              <w:szCs w:val="30"/>
                            </w:rPr>
                            <w:t xml:space="preserve">     www.mu.edu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65A88" id="مربع نص 7" o:spid="_x0000_s1030" type="#_x0000_t202" style="position:absolute;left:0;text-align:left;margin-left:-46.3pt;margin-top:766pt;width:530.35pt;height:86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" filled="f" stroked="f">
              <v:textbox>
                <w:txbxContent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</w:pPr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  <w:t xml:space="preserve">المملكة العربية </w:t>
                    </w:r>
                    <w:proofErr w:type="gramStart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  <w:t>السعودية  ــــــ</w:t>
                    </w:r>
                    <w:proofErr w:type="gramEnd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  <w:t xml:space="preserve">  ص . ب: 66 المجمعة 11952 ـــــــ هاتف: 1604042766</w:t>
                    </w:r>
                  </w:p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</w:pPr>
                    <w:proofErr w:type="gramStart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>kingdom</w:t>
                    </w:r>
                    <w:proofErr w:type="gramEnd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 xml:space="preserve"> of Saudi Arabia-P.o.Box:66 </w:t>
                    </w:r>
                    <w:proofErr w:type="spellStart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>AImajaa</w:t>
                    </w:r>
                    <w:proofErr w:type="spellEnd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 xml:space="preserve"> 11952- Tel:0164042766</w:t>
                    </w:r>
                  </w:p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0"/>
                        <w:szCs w:val="30"/>
                      </w:rPr>
                    </w:pPr>
                    <w:proofErr w:type="gramStart"/>
                    <w:r w:rsidRPr="00D86484">
                      <w:rPr>
                        <w:rFonts w:ascii="Sakkal Majalla" w:hAnsi="Sakkal Majalla" w:cs="Sakkal Majalla"/>
                        <w:color w:val="BF8F00" w:themeColor="accent4" w:themeShade="BF"/>
                        <w:sz w:val="30"/>
                        <w:szCs w:val="30"/>
                      </w:rPr>
                      <w:t>Email :cams@mu.edu.sa</w:t>
                    </w:r>
                    <w:proofErr w:type="gramEnd"/>
                    <w:r w:rsidRPr="00D86484">
                      <w:rPr>
                        <w:rFonts w:ascii="Sakkal Majalla" w:hAnsi="Sakkal Majalla" w:cs="Sakkal Majalla"/>
                        <w:color w:val="BF8F00" w:themeColor="accent4" w:themeShade="BF"/>
                        <w:sz w:val="30"/>
                        <w:szCs w:val="30"/>
                      </w:rPr>
                      <w:t xml:space="preserve">     www.mu.edu.s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404" w:rsidRDefault="00655404" w:rsidP="00002728">
      <w:pPr>
        <w:spacing w:after="0" w:line="240" w:lineRule="auto"/>
      </w:pPr>
      <w:r>
        <w:separator/>
      </w:r>
    </w:p>
  </w:footnote>
  <w:footnote w:type="continuationSeparator" w:id="0">
    <w:p w:rsidR="00655404" w:rsidRDefault="00655404" w:rsidP="00002728">
      <w:pPr>
        <w:framePr w:hSpace="180" w:wrap="around" w:vAnchor="text" w:hAnchor="page" w:x="1" w:y="-666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D3" w:rsidRDefault="00CC69D3">
    <w:pPr>
      <w:pStyle w:val="a8"/>
      <w:framePr w:hSpace="180" w:wrap="around" w:vAnchor="text" w:hAnchor="page" w:x="1" w:y="-66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pPr w:leftFromText="180" w:rightFromText="180" w:vertAnchor="text" w:horzAnchor="page" w:tblpX="5473" w:tblpY="-666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834"/>
    </w:tblGrid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538135" w:themeColor="accent6" w:themeShade="BF"/>
              <w:sz w:val="6"/>
              <w:szCs w:val="6"/>
              <w:rtl/>
            </w:rPr>
          </w:pPr>
        </w:p>
      </w:tc>
    </w:tr>
    <w:tr w:rsidR="00CC69D3" w:rsidTr="00A01449">
      <w:trPr>
        <w:trHeight w:val="48"/>
      </w:trPr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BF8F00" w:themeColor="accent4" w:themeShade="BF"/>
              <w:sz w:val="4"/>
              <w:szCs w:val="4"/>
              <w:rtl/>
            </w:rPr>
          </w:pPr>
        </w:p>
      </w:tc>
    </w:tr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538135" w:themeColor="accent6" w:themeShade="BF"/>
              <w:sz w:val="8"/>
              <w:szCs w:val="8"/>
              <w:rtl/>
            </w:rPr>
          </w:pPr>
        </w:p>
      </w:tc>
    </w:tr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right"/>
            <w:rPr>
              <w:rFonts w:ascii="Arial Narrow" w:hAnsi="Arial Narrow" w:cs="AL-Mohanad"/>
              <w:b/>
              <w:bCs/>
              <w:color w:val="538135" w:themeColor="accent6" w:themeShade="BF"/>
              <w:sz w:val="18"/>
              <w:szCs w:val="18"/>
              <w:rtl/>
            </w:rPr>
          </w:pPr>
        </w:p>
      </w:tc>
    </w:tr>
  </w:tbl>
  <w:p w:rsidR="00CC69D3" w:rsidRDefault="005A0AB2" w:rsidP="00D55592">
    <w:pPr>
      <w:pStyle w:val="a8"/>
      <w:bidi w:val="0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C6D829" wp14:editId="3B5F8FC3">
              <wp:simplePos x="0" y="0"/>
              <wp:positionH relativeFrom="column">
                <wp:posOffset>-896620</wp:posOffset>
              </wp:positionH>
              <wp:positionV relativeFrom="paragraph">
                <wp:posOffset>-69215</wp:posOffset>
              </wp:positionV>
              <wp:extent cx="2092960" cy="1198245"/>
              <wp:effectExtent l="0" t="0" r="21590" b="20955"/>
              <wp:wrapSquare wrapText="bothSides"/>
              <wp:docPr id="1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92960" cy="1198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0AB2" w:rsidRPr="003928A7" w:rsidRDefault="00CC69D3" w:rsidP="003F6382">
                          <w:pPr>
                            <w:spacing w:after="0" w:line="240" w:lineRule="auto"/>
                            <w:jc w:val="both"/>
                            <w:rPr>
                              <w:rFonts w:cstheme="minorHAnsi"/>
                              <w:color w:val="538135" w:themeColor="accent6" w:themeShade="BF"/>
                              <w:sz w:val="2"/>
                              <w:szCs w:val="2"/>
                              <w:rtl/>
                            </w:rPr>
                          </w:pPr>
                          <w:r w:rsidRPr="003928A7">
                            <w:rPr>
                              <w:rFonts w:cstheme="minorHAnsi"/>
                              <w:color w:val="538135" w:themeColor="accent6" w:themeShade="BF"/>
                              <w:sz w:val="28"/>
                              <w:szCs w:val="28"/>
                            </w:rPr>
                            <w:t>Kingdom Of Saudi Arabia</w:t>
                          </w:r>
                          <w:r w:rsidRPr="003928A7">
                            <w:rPr>
                              <w:rFonts w:cstheme="minorHAnsi"/>
                              <w:color w:val="538135" w:themeColor="accent6" w:themeShade="BF"/>
                              <w:sz w:val="32"/>
                              <w:szCs w:val="32"/>
                            </w:rPr>
                            <w:br/>
                          </w:r>
                        </w:p>
                        <w:p w:rsidR="005A0AB2" w:rsidRPr="003928A7" w:rsidRDefault="00CC69D3" w:rsidP="003F6382">
                          <w:pPr>
                            <w:spacing w:after="0" w:line="240" w:lineRule="auto"/>
                            <w:jc w:val="both"/>
                            <w:rPr>
                              <w:rFonts w:cstheme="minorHAnsi"/>
                              <w:color w:val="BF8F00" w:themeColor="accent4" w:themeShade="BF"/>
                              <w:sz w:val="2"/>
                              <w:szCs w:val="2"/>
                              <w:rtl/>
                            </w:rPr>
                          </w:pPr>
                          <w:r w:rsidRPr="003928A7">
                            <w:rPr>
                              <w:rFonts w:cstheme="minorHAnsi"/>
                              <w:color w:val="538135" w:themeColor="accent6" w:themeShade="BF"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3928A7">
                            <w:rPr>
                              <w:rFonts w:cstheme="minorHAnsi"/>
                              <w:color w:val="538135" w:themeColor="accent6" w:themeShade="BF"/>
                              <w:sz w:val="2"/>
                              <w:szCs w:val="2"/>
                              <w:rtl/>
                            </w:rPr>
                            <w:br/>
                            <w:t xml:space="preserve"> </w:t>
                          </w:r>
                          <w:r w:rsidRPr="003928A7">
                            <w:rPr>
                              <w:rFonts w:cstheme="minorHAnsi"/>
                              <w:color w:val="BF8F00" w:themeColor="accent4" w:themeShade="BF"/>
                              <w:sz w:val="34"/>
                              <w:szCs w:val="34"/>
                            </w:rPr>
                            <w:t>Ministry of Education</w:t>
                          </w:r>
                          <w:r w:rsidRPr="003928A7">
                            <w:rPr>
                              <w:rFonts w:cstheme="minorHAnsi"/>
                              <w:color w:val="BF8F00" w:themeColor="accent4" w:themeShade="BF"/>
                              <w:sz w:val="34"/>
                              <w:szCs w:val="34"/>
                            </w:rPr>
                            <w:br/>
                          </w:r>
                        </w:p>
                        <w:p w:rsidR="00CC69D3" w:rsidRPr="003928A7" w:rsidRDefault="00CC69D3" w:rsidP="005A0AB2">
                          <w:pPr>
                            <w:spacing w:after="0" w:line="240" w:lineRule="auto"/>
                            <w:jc w:val="both"/>
                            <w:rPr>
                              <w:rFonts w:cstheme="minorHAnsi"/>
                              <w:color w:val="538135" w:themeColor="accent6" w:themeShade="BF"/>
                              <w:sz w:val="8"/>
                              <w:szCs w:val="8"/>
                              <w:rtl/>
                            </w:rPr>
                          </w:pPr>
                          <w:r w:rsidRPr="003928A7">
                            <w:rPr>
                              <w:rFonts w:cstheme="minorHAnsi"/>
                              <w:color w:val="BF8F00" w:themeColor="accent4" w:themeShade="BF"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3928A7">
                            <w:rPr>
                              <w:rFonts w:cstheme="minorHAnsi"/>
                              <w:color w:val="538135" w:themeColor="accent6" w:themeShade="BF"/>
                              <w:sz w:val="36"/>
                              <w:szCs w:val="36"/>
                            </w:rPr>
                            <w:t>Majmaah</w:t>
                          </w:r>
                          <w:r w:rsidR="005A0AB2" w:rsidRPr="003928A7">
                            <w:rPr>
                              <w:rFonts w:cstheme="minorHAnsi"/>
                              <w:color w:val="538135" w:themeColor="accent6" w:themeShade="BF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3928A7">
                            <w:rPr>
                              <w:rFonts w:cstheme="minorHAnsi"/>
                              <w:color w:val="538135" w:themeColor="accent6" w:themeShade="BF"/>
                              <w:sz w:val="36"/>
                              <w:szCs w:val="36"/>
                            </w:rPr>
                            <w:t>University</w:t>
                          </w:r>
                          <w:r w:rsidRPr="003928A7">
                            <w:rPr>
                              <w:rFonts w:cstheme="minorHAnsi"/>
                              <w:color w:val="538135" w:themeColor="accent6" w:themeShade="BF"/>
                              <w:sz w:val="36"/>
                              <w:szCs w:val="36"/>
                            </w:rPr>
                            <w:br/>
                          </w:r>
                        </w:p>
                        <w:p w:rsidR="005A0AB2" w:rsidRPr="003928A7" w:rsidRDefault="005A0AB2" w:rsidP="003F6382">
                          <w:pPr>
                            <w:spacing w:after="0" w:line="240" w:lineRule="auto"/>
                            <w:jc w:val="both"/>
                            <w:rPr>
                              <w:rFonts w:cstheme="minorHAnsi"/>
                              <w:color w:val="538135" w:themeColor="accent6" w:themeShade="BF"/>
                              <w:sz w:val="8"/>
                              <w:szCs w:val="8"/>
                              <w:rtl/>
                            </w:rPr>
                          </w:pPr>
                        </w:p>
                        <w:p w:rsidR="00CC69D3" w:rsidRPr="003928A7" w:rsidRDefault="00CC69D3" w:rsidP="003F6382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538135" w:themeColor="accent6" w:themeShade="BF"/>
                              <w:sz w:val="20"/>
                              <w:szCs w:val="20"/>
                              <w:rtl/>
                            </w:rPr>
                          </w:pPr>
                          <w:r w:rsidRPr="003928A7">
                            <w:rPr>
                              <w:rFonts w:cstheme="minorHAnsi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 xml:space="preserve">College </w:t>
                          </w:r>
                          <w:proofErr w:type="gramStart"/>
                          <w:r w:rsidRPr="003928A7">
                            <w:rPr>
                              <w:rFonts w:cstheme="minorHAnsi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>Of</w:t>
                          </w:r>
                          <w:proofErr w:type="gramEnd"/>
                          <w:r w:rsidRPr="003928A7">
                            <w:rPr>
                              <w:rFonts w:cstheme="minorHAnsi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 xml:space="preserve"> Applied Medical Sciences</w:t>
                          </w:r>
                        </w:p>
                        <w:p w:rsidR="00CC69D3" w:rsidRPr="003928A7" w:rsidRDefault="00CC69D3" w:rsidP="003F6382">
                          <w:pPr>
                            <w:spacing w:after="0" w:line="240" w:lineRule="auto"/>
                            <w:jc w:val="both"/>
                            <w:rPr>
                              <w:rFonts w:cstheme="minorHAnsi"/>
                              <w:color w:val="538135" w:themeColor="accent6" w:themeShade="BF"/>
                              <w:sz w:val="36"/>
                              <w:szCs w:val="36"/>
                              <w:rtl/>
                            </w:rPr>
                          </w:pPr>
                        </w:p>
                        <w:p w:rsidR="00CC69D3" w:rsidRPr="003928A7" w:rsidRDefault="00CC69D3" w:rsidP="003F6382">
                          <w:pPr>
                            <w:spacing w:after="0" w:line="240" w:lineRule="auto"/>
                            <w:jc w:val="lowKashida"/>
                            <w:rPr>
                              <w:rFonts w:cstheme="minorHAnsi"/>
                              <w:b/>
                              <w:bCs/>
                              <w:color w:val="BF8F00" w:themeColor="accent4" w:themeShade="BF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6D829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-70.6pt;margin-top:-5.45pt;width:164.8pt;height:94.3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" strokecolor="white [3212]">
              <v:textbox>
                <w:txbxContent>
                  <w:p w:rsidR="005A0AB2" w:rsidRPr="003928A7" w:rsidRDefault="00CC69D3" w:rsidP="003F6382">
                    <w:pPr>
                      <w:spacing w:after="0" w:line="240" w:lineRule="auto"/>
                      <w:jc w:val="both"/>
                      <w:rPr>
                        <w:rFonts w:cstheme="minorHAnsi"/>
                        <w:color w:val="538135" w:themeColor="accent6" w:themeShade="BF"/>
                        <w:sz w:val="2"/>
                        <w:szCs w:val="2"/>
                        <w:rtl/>
                      </w:rPr>
                    </w:pPr>
                    <w:r w:rsidRPr="003928A7">
                      <w:rPr>
                        <w:rFonts w:cstheme="minorHAnsi"/>
                        <w:color w:val="538135" w:themeColor="accent6" w:themeShade="BF"/>
                        <w:sz w:val="28"/>
                        <w:szCs w:val="28"/>
                      </w:rPr>
                      <w:t>Kingdom Of Saudi Arabia</w:t>
                    </w:r>
                    <w:r w:rsidRPr="003928A7">
                      <w:rPr>
                        <w:rFonts w:cstheme="minorHAnsi"/>
                        <w:color w:val="538135" w:themeColor="accent6" w:themeShade="BF"/>
                        <w:sz w:val="32"/>
                        <w:szCs w:val="32"/>
                      </w:rPr>
                      <w:br/>
                    </w:r>
                  </w:p>
                  <w:p w:rsidR="005A0AB2" w:rsidRPr="003928A7" w:rsidRDefault="00CC69D3" w:rsidP="003F6382">
                    <w:pPr>
                      <w:spacing w:after="0" w:line="240" w:lineRule="auto"/>
                      <w:jc w:val="both"/>
                      <w:rPr>
                        <w:rFonts w:cstheme="minorHAnsi"/>
                        <w:color w:val="BF8F00" w:themeColor="accent4" w:themeShade="BF"/>
                        <w:sz w:val="2"/>
                        <w:szCs w:val="2"/>
                        <w:rtl/>
                      </w:rPr>
                    </w:pPr>
                    <w:r w:rsidRPr="003928A7">
                      <w:rPr>
                        <w:rFonts w:cstheme="minorHAnsi"/>
                        <w:color w:val="538135" w:themeColor="accent6" w:themeShade="BF"/>
                        <w:sz w:val="2"/>
                        <w:szCs w:val="2"/>
                        <w:rtl/>
                      </w:rPr>
                      <w:br/>
                    </w:r>
                    <w:r w:rsidRPr="003928A7">
                      <w:rPr>
                        <w:rFonts w:cstheme="minorHAnsi"/>
                        <w:color w:val="538135" w:themeColor="accent6" w:themeShade="BF"/>
                        <w:sz w:val="2"/>
                        <w:szCs w:val="2"/>
                        <w:rtl/>
                      </w:rPr>
                      <w:br/>
                      <w:t xml:space="preserve"> </w:t>
                    </w:r>
                    <w:r w:rsidRPr="003928A7">
                      <w:rPr>
                        <w:rFonts w:cstheme="minorHAnsi"/>
                        <w:color w:val="BF8F00" w:themeColor="accent4" w:themeShade="BF"/>
                        <w:sz w:val="34"/>
                        <w:szCs w:val="34"/>
                      </w:rPr>
                      <w:t>Ministry of Education</w:t>
                    </w:r>
                    <w:r w:rsidRPr="003928A7">
                      <w:rPr>
                        <w:rFonts w:cstheme="minorHAnsi"/>
                        <w:color w:val="BF8F00" w:themeColor="accent4" w:themeShade="BF"/>
                        <w:sz w:val="34"/>
                        <w:szCs w:val="34"/>
                      </w:rPr>
                      <w:br/>
                    </w:r>
                  </w:p>
                  <w:p w:rsidR="00CC69D3" w:rsidRPr="003928A7" w:rsidRDefault="00CC69D3" w:rsidP="005A0AB2">
                    <w:pPr>
                      <w:spacing w:after="0" w:line="240" w:lineRule="auto"/>
                      <w:jc w:val="both"/>
                      <w:rPr>
                        <w:rFonts w:cstheme="minorHAnsi"/>
                        <w:color w:val="538135" w:themeColor="accent6" w:themeShade="BF"/>
                        <w:sz w:val="8"/>
                        <w:szCs w:val="8"/>
                        <w:rtl/>
                      </w:rPr>
                    </w:pPr>
                    <w:r w:rsidRPr="003928A7">
                      <w:rPr>
                        <w:rFonts w:cstheme="minorHAnsi"/>
                        <w:color w:val="BF8F00" w:themeColor="accent4" w:themeShade="BF"/>
                        <w:sz w:val="2"/>
                        <w:szCs w:val="2"/>
                        <w:rtl/>
                      </w:rPr>
                      <w:br/>
                    </w:r>
                    <w:r w:rsidRPr="003928A7">
                      <w:rPr>
                        <w:rFonts w:cstheme="minorHAnsi"/>
                        <w:color w:val="538135" w:themeColor="accent6" w:themeShade="BF"/>
                        <w:sz w:val="36"/>
                        <w:szCs w:val="36"/>
                      </w:rPr>
                      <w:t>Majmaah</w:t>
                    </w:r>
                    <w:r w:rsidR="005A0AB2" w:rsidRPr="003928A7">
                      <w:rPr>
                        <w:rFonts w:cstheme="minorHAnsi"/>
                        <w:color w:val="538135" w:themeColor="accent6" w:themeShade="BF"/>
                        <w:sz w:val="36"/>
                        <w:szCs w:val="36"/>
                      </w:rPr>
                      <w:t xml:space="preserve"> </w:t>
                    </w:r>
                    <w:r w:rsidRPr="003928A7">
                      <w:rPr>
                        <w:rFonts w:cstheme="minorHAnsi"/>
                        <w:color w:val="538135" w:themeColor="accent6" w:themeShade="BF"/>
                        <w:sz w:val="36"/>
                        <w:szCs w:val="36"/>
                      </w:rPr>
                      <w:t>University</w:t>
                    </w:r>
                    <w:r w:rsidRPr="003928A7">
                      <w:rPr>
                        <w:rFonts w:cstheme="minorHAnsi"/>
                        <w:color w:val="538135" w:themeColor="accent6" w:themeShade="BF"/>
                        <w:sz w:val="36"/>
                        <w:szCs w:val="36"/>
                      </w:rPr>
                      <w:br/>
                    </w:r>
                  </w:p>
                  <w:p w:rsidR="005A0AB2" w:rsidRPr="003928A7" w:rsidRDefault="005A0AB2" w:rsidP="003F6382">
                    <w:pPr>
                      <w:spacing w:after="0" w:line="240" w:lineRule="auto"/>
                      <w:jc w:val="both"/>
                      <w:rPr>
                        <w:rFonts w:cstheme="minorHAnsi"/>
                        <w:color w:val="538135" w:themeColor="accent6" w:themeShade="BF"/>
                        <w:sz w:val="8"/>
                        <w:szCs w:val="8"/>
                        <w:rtl/>
                      </w:rPr>
                    </w:pPr>
                  </w:p>
                  <w:p w:rsidR="00CC69D3" w:rsidRPr="003928A7" w:rsidRDefault="00CC69D3" w:rsidP="003F6382">
                    <w:pPr>
                      <w:spacing w:after="0" w:line="240" w:lineRule="auto"/>
                      <w:jc w:val="right"/>
                      <w:rPr>
                        <w:rFonts w:cstheme="minorHAnsi"/>
                        <w:color w:val="538135" w:themeColor="accent6" w:themeShade="BF"/>
                        <w:sz w:val="20"/>
                        <w:szCs w:val="20"/>
                        <w:rtl/>
                      </w:rPr>
                    </w:pPr>
                    <w:r w:rsidRPr="003928A7">
                      <w:rPr>
                        <w:rFonts w:cstheme="minorHAnsi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 xml:space="preserve">College </w:t>
                    </w:r>
                    <w:proofErr w:type="gramStart"/>
                    <w:r w:rsidRPr="003928A7">
                      <w:rPr>
                        <w:rFonts w:cstheme="minorHAnsi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>Of</w:t>
                    </w:r>
                    <w:proofErr w:type="gramEnd"/>
                    <w:r w:rsidRPr="003928A7">
                      <w:rPr>
                        <w:rFonts w:cstheme="minorHAnsi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 xml:space="preserve"> Applied Medical Sciences</w:t>
                    </w:r>
                  </w:p>
                  <w:p w:rsidR="00CC69D3" w:rsidRPr="003928A7" w:rsidRDefault="00CC69D3" w:rsidP="003F6382">
                    <w:pPr>
                      <w:spacing w:after="0" w:line="240" w:lineRule="auto"/>
                      <w:jc w:val="both"/>
                      <w:rPr>
                        <w:rFonts w:cstheme="minorHAnsi"/>
                        <w:color w:val="538135" w:themeColor="accent6" w:themeShade="BF"/>
                        <w:sz w:val="36"/>
                        <w:szCs w:val="36"/>
                        <w:rtl/>
                      </w:rPr>
                    </w:pPr>
                  </w:p>
                  <w:p w:rsidR="00CC69D3" w:rsidRPr="003928A7" w:rsidRDefault="00CC69D3" w:rsidP="003F6382">
                    <w:pPr>
                      <w:spacing w:after="0" w:line="240" w:lineRule="auto"/>
                      <w:jc w:val="lowKashida"/>
                      <w:rPr>
                        <w:rFonts w:cstheme="minorHAnsi"/>
                        <w:b/>
                        <w:bCs/>
                        <w:color w:val="BF8F00" w:themeColor="accent4" w:themeShade="BF"/>
                        <w:sz w:val="32"/>
                        <w:szCs w:val="32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55592" w:rsidRPr="009009F4">
      <w:rPr>
        <w:rFonts w:ascii="Sakkal Majalla" w:hAnsi="Sakkal Majalla" w:cs="Sakkal Majalla"/>
        <w:bCs/>
        <w:noProof/>
        <w:spacing w:val="10"/>
        <w:sz w:val="30"/>
        <w:szCs w:val="30"/>
        <w:rtl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59BED5C" wp14:editId="29EDE0C1">
              <wp:simplePos x="0" y="0"/>
              <wp:positionH relativeFrom="page">
                <wp:align>left</wp:align>
              </wp:positionH>
              <wp:positionV relativeFrom="paragraph">
                <wp:posOffset>1266825</wp:posOffset>
              </wp:positionV>
              <wp:extent cx="1664335" cy="387350"/>
              <wp:effectExtent l="0" t="0" r="0" b="0"/>
              <wp:wrapSquare wrapText="bothSides"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64335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5592" w:rsidRPr="00FF4FBE" w:rsidRDefault="00D55592" w:rsidP="00B83A1C">
                          <w:pPr>
                            <w:jc w:val="center"/>
                            <w:rPr>
                              <w:b/>
                            </w:rPr>
                          </w:pPr>
                          <w:r w:rsidRPr="00B4282E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:rtl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نموذج</w:t>
                          </w:r>
                          <w:r w:rsidRPr="00FF4FBE">
                            <w:rPr>
                              <w:rFonts w:ascii="Sakkal Majalla" w:hAnsi="Sakkal Majalla" w:cs="Sakkal Majalla" w:hint="cs"/>
                              <w:b/>
                              <w:spacing w:val="10"/>
                              <w:sz w:val="30"/>
                              <w:szCs w:val="30"/>
                              <w:highlight w:val="lightGray"/>
                              <w:rtl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FF4FBE">
                            <w:rPr>
                              <w:rFonts w:ascii="Sakkal Majalla" w:hAnsi="Sakkal Majalla" w:cs="Sakkal Majalla"/>
                              <w:b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 w:rsidR="009A7E00">
                            <w:rPr>
                              <w:rFonts w:ascii="Sakkal Majalla" w:hAnsi="Sakkal Majalla" w:cs="Sakkal Majalla"/>
                              <w:b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6</w:t>
                          </w:r>
                          <w:r w:rsidRPr="00FF4FBE">
                            <w:rPr>
                              <w:rFonts w:ascii="Sakkal Majalla" w:hAnsi="Sakkal Majalla" w:cs="Sakkal Majalla"/>
                              <w:b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="00B83A1C">
                            <w:rPr>
                              <w:rFonts w:ascii="Sakkal Majalla" w:hAnsi="Sakkal Majalla" w:cs="Sakkal Majalla"/>
                              <w:b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Pr="00FF4FBE">
                            <w:rPr>
                              <w:rFonts w:ascii="Sakkal Majalla" w:hAnsi="Sakkal Majalla" w:cs="Sakkal Majalla"/>
                              <w:b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9BED5C" id="_x0000_s1027" type="#_x0000_t202" style="position:absolute;margin-left:0;margin-top:99.75pt;width:131.05pt;height:30.5pt;flip:x;z-index:25166233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" stroked="f">
              <v:textbox>
                <w:txbxContent>
                  <w:p w:rsidR="00D55592" w:rsidRPr="00FF4FBE" w:rsidRDefault="00D55592" w:rsidP="00B83A1C">
                    <w:pPr>
                      <w:jc w:val="center"/>
                      <w:rPr>
                        <w:b/>
                      </w:rPr>
                    </w:pPr>
                    <w:r w:rsidRPr="00B4282E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:rtl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نموذج</w:t>
                    </w:r>
                    <w:r w:rsidRPr="00FF4FBE">
                      <w:rPr>
                        <w:rFonts w:ascii="Sakkal Majalla" w:hAnsi="Sakkal Majalla" w:cs="Sakkal Majalla" w:hint="cs"/>
                        <w:b/>
                        <w:spacing w:val="10"/>
                        <w:sz w:val="30"/>
                        <w:szCs w:val="30"/>
                        <w:highlight w:val="lightGray"/>
                        <w:rtl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FF4FBE">
                      <w:rPr>
                        <w:rFonts w:ascii="Sakkal Majalla" w:hAnsi="Sakkal Majalla" w:cs="Sakkal Majalla"/>
                        <w:b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(</w:t>
                    </w:r>
                    <w:r w:rsidR="009A7E00">
                      <w:rPr>
                        <w:rFonts w:ascii="Sakkal Majalla" w:hAnsi="Sakkal Majalla" w:cs="Sakkal Majalla"/>
                        <w:b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6</w:t>
                    </w:r>
                    <w:r w:rsidRPr="00FF4FBE">
                      <w:rPr>
                        <w:rFonts w:ascii="Sakkal Majalla" w:hAnsi="Sakkal Majalla" w:cs="Sakkal Majalla"/>
                        <w:b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Sakkal Majalla" w:hAnsi="Sakkal Majalla" w:cs="Sakkal Majalla"/>
                        <w:b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</w:t>
                    </w:r>
                    <w:r w:rsidR="00B83A1C">
                      <w:rPr>
                        <w:rFonts w:ascii="Sakkal Majalla" w:hAnsi="Sakkal Majalla" w:cs="Sakkal Majalla"/>
                        <w:b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</w:t>
                    </w:r>
                    <w:r w:rsidRPr="00FF4FBE">
                      <w:rPr>
                        <w:rFonts w:ascii="Sakkal Majalla" w:hAnsi="Sakkal Majalla" w:cs="Sakkal Majalla"/>
                        <w:b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)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sdt>
      <w:sdtPr>
        <w:id w:val="824549893"/>
        <w:docPartObj>
          <w:docPartGallery w:val="Watermarks"/>
          <w:docPartUnique/>
        </w:docPartObj>
      </w:sdtPr>
      <w:sdtEndPr/>
      <w:sdtContent/>
    </w:sdt>
    <w:r w:rsidR="00CC69D3">
      <w:rPr>
        <w:noProof/>
        <w:rtl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>
              <wp:simplePos x="0" y="0"/>
              <wp:positionH relativeFrom="column">
                <wp:posOffset>4384040</wp:posOffset>
              </wp:positionH>
              <wp:positionV relativeFrom="paragraph">
                <wp:posOffset>-185684</wp:posOffset>
              </wp:positionV>
              <wp:extent cx="1830705" cy="1352550"/>
              <wp:effectExtent l="0" t="0" r="17145" b="1905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830705" cy="135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5902B8" w:rsidRDefault="00CC69D3" w:rsidP="00AC3F52">
                          <w:pPr>
                            <w:spacing w:after="0" w:line="240" w:lineRule="auto"/>
                            <w:jc w:val="lowKashida"/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</w:rPr>
                          </w:pP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t>المملكة العربية السعودي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6"/>
                              <w:szCs w:val="6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  <w:rtl/>
                            </w:rPr>
                            <w:t>وزارة الـــتـــعـلــيــــــم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8"/>
                              <w:szCs w:val="8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t>جـــامـعـــــــــة الــمــجـــــــمــــــعــــــــــ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sz w:val="6"/>
                              <w:szCs w:val="6"/>
                              <w:rtl/>
                            </w:rPr>
                            <w:br/>
                          </w:r>
                          <w:r w:rsidRPr="00B46B6A">
                            <w:rPr>
                              <w:rFonts w:ascii="Sakkal Majalla" w:hAnsi="Sakkal Majalla" w:cs="Sakkal Majalla"/>
                              <w:b/>
                              <w:bCs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28"/>
                              <w:szCs w:val="28"/>
                              <w:rtl/>
                            </w:rPr>
                            <w:t>كلية العلوم الطبية التطبيقي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28"/>
                              <w:szCs w:val="28"/>
                              <w:rtl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45.2pt;margin-top:-14.6pt;width:144.15pt;height:106.5pt;flip:x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" strokecolor="white [3212]">
              <v:textbox>
                <w:txbxContent>
                  <w:p w:rsidR="00CC69D3" w:rsidRPr="005902B8" w:rsidRDefault="00CC69D3" w:rsidP="00AC3F52">
                    <w:pPr>
                      <w:spacing w:after="0" w:line="240" w:lineRule="auto"/>
                      <w:jc w:val="lowKashida"/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</w:rPr>
                    </w:pP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t>المملكة العربية السعودي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6"/>
                        <w:szCs w:val="6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  <w:rtl/>
                      </w:rPr>
                      <w:t>وزارة الـــتـــعـلــيــــــم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8"/>
                        <w:szCs w:val="8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t>جـــامـعـــــــــة الــمــجـــــــمــــــعــــــــــ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sz w:val="6"/>
                        <w:szCs w:val="6"/>
                        <w:rtl/>
                      </w:rPr>
                      <w:br/>
                    </w:r>
                    <w:r w:rsidRPr="00B46B6A">
                      <w:rPr>
                        <w:rFonts w:ascii="Sakkal Majalla" w:hAnsi="Sakkal Majalla" w:cs="Sakkal Majalla"/>
                        <w:b/>
                        <w:bCs/>
                        <w:sz w:val="2"/>
                        <w:szCs w:val="2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28"/>
                        <w:szCs w:val="28"/>
                        <w:rtl/>
                      </w:rPr>
                      <w:t>كلية العلوم الطبية التطبيقي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28"/>
                        <w:szCs w:val="28"/>
                        <w:rtl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C69D3">
      <w:rPr>
        <w:rFonts w:cs="Arial"/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841721</wp:posOffset>
          </wp:positionH>
          <wp:positionV relativeFrom="paragraph">
            <wp:posOffset>-155382</wp:posOffset>
          </wp:positionV>
          <wp:extent cx="1939162" cy="1307189"/>
          <wp:effectExtent l="0" t="0" r="4445" b="762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U Logo New 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162" cy="1307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9D3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E6F6DC6" wp14:editId="73D327AF">
              <wp:simplePos x="0" y="0"/>
              <wp:positionH relativeFrom="margin">
                <wp:posOffset>-851230</wp:posOffset>
              </wp:positionH>
              <wp:positionV relativeFrom="paragraph">
                <wp:posOffset>1207770</wp:posOffset>
              </wp:positionV>
              <wp:extent cx="7016750" cy="25400"/>
              <wp:effectExtent l="0" t="0" r="31750" b="31750"/>
              <wp:wrapNone/>
              <wp:docPr id="13" name="رابط مستقيم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6750" cy="25400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9F4887" id="رابط مستقيم 1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7.05pt,95.1pt" to="485.4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" strokecolor="#bf8f00 [24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3C2A"/>
    <w:multiLevelType w:val="hybridMultilevel"/>
    <w:tmpl w:val="AE2ECA14"/>
    <w:lvl w:ilvl="0" w:tplc="E224177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E34270"/>
    <w:multiLevelType w:val="hybridMultilevel"/>
    <w:tmpl w:val="E9E8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405E7"/>
    <w:multiLevelType w:val="hybridMultilevel"/>
    <w:tmpl w:val="AB6E25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2C489A"/>
    <w:multiLevelType w:val="hybridMultilevel"/>
    <w:tmpl w:val="EC0E5A9C"/>
    <w:lvl w:ilvl="0" w:tplc="732830A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DE2FB9"/>
    <w:multiLevelType w:val="hybridMultilevel"/>
    <w:tmpl w:val="051A07F0"/>
    <w:lvl w:ilvl="0" w:tplc="8D1AABB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3B13CA"/>
    <w:multiLevelType w:val="hybridMultilevel"/>
    <w:tmpl w:val="CA3630B2"/>
    <w:lvl w:ilvl="0" w:tplc="E49A8A22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C625A9"/>
    <w:multiLevelType w:val="hybridMultilevel"/>
    <w:tmpl w:val="1780C7E4"/>
    <w:lvl w:ilvl="0" w:tplc="8D1AABB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F12C1"/>
    <w:multiLevelType w:val="hybridMultilevel"/>
    <w:tmpl w:val="DE1A11E6"/>
    <w:lvl w:ilvl="0" w:tplc="E9EA7E7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8F"/>
    <w:rsid w:val="0000110E"/>
    <w:rsid w:val="00002728"/>
    <w:rsid w:val="00003D01"/>
    <w:rsid w:val="00005450"/>
    <w:rsid w:val="00013CE8"/>
    <w:rsid w:val="00016804"/>
    <w:rsid w:val="0002206E"/>
    <w:rsid w:val="00040D1F"/>
    <w:rsid w:val="000411BC"/>
    <w:rsid w:val="000418F8"/>
    <w:rsid w:val="00050D34"/>
    <w:rsid w:val="00055DCD"/>
    <w:rsid w:val="00062019"/>
    <w:rsid w:val="0006213A"/>
    <w:rsid w:val="00064F32"/>
    <w:rsid w:val="00072D36"/>
    <w:rsid w:val="00073D43"/>
    <w:rsid w:val="000770CD"/>
    <w:rsid w:val="0007746B"/>
    <w:rsid w:val="00080598"/>
    <w:rsid w:val="00082976"/>
    <w:rsid w:val="00095987"/>
    <w:rsid w:val="000A1983"/>
    <w:rsid w:val="000A4782"/>
    <w:rsid w:val="000B0510"/>
    <w:rsid w:val="000B12FA"/>
    <w:rsid w:val="000B2F18"/>
    <w:rsid w:val="000D1822"/>
    <w:rsid w:val="000E3722"/>
    <w:rsid w:val="000F2ADE"/>
    <w:rsid w:val="0010013C"/>
    <w:rsid w:val="00106F4C"/>
    <w:rsid w:val="00106FE5"/>
    <w:rsid w:val="00107C83"/>
    <w:rsid w:val="001171CC"/>
    <w:rsid w:val="00117E03"/>
    <w:rsid w:val="001211C9"/>
    <w:rsid w:val="00123228"/>
    <w:rsid w:val="00124EF7"/>
    <w:rsid w:val="001257AE"/>
    <w:rsid w:val="00126A6F"/>
    <w:rsid w:val="001314B4"/>
    <w:rsid w:val="00131F1C"/>
    <w:rsid w:val="001337FA"/>
    <w:rsid w:val="001464F8"/>
    <w:rsid w:val="00147089"/>
    <w:rsid w:val="00150D88"/>
    <w:rsid w:val="00155D85"/>
    <w:rsid w:val="00165D36"/>
    <w:rsid w:val="00165F0A"/>
    <w:rsid w:val="00167319"/>
    <w:rsid w:val="00170CA8"/>
    <w:rsid w:val="00171140"/>
    <w:rsid w:val="00191540"/>
    <w:rsid w:val="001949C5"/>
    <w:rsid w:val="00194A03"/>
    <w:rsid w:val="001A62EF"/>
    <w:rsid w:val="001B13BF"/>
    <w:rsid w:val="001B4C34"/>
    <w:rsid w:val="001C6DDF"/>
    <w:rsid w:val="001D0100"/>
    <w:rsid w:val="001D323F"/>
    <w:rsid w:val="001D7300"/>
    <w:rsid w:val="001E11C1"/>
    <w:rsid w:val="001E1BF4"/>
    <w:rsid w:val="001E4E54"/>
    <w:rsid w:val="001F06CC"/>
    <w:rsid w:val="001F3DE1"/>
    <w:rsid w:val="002046D4"/>
    <w:rsid w:val="002069D5"/>
    <w:rsid w:val="0022193C"/>
    <w:rsid w:val="00224497"/>
    <w:rsid w:val="00230B58"/>
    <w:rsid w:val="0023125C"/>
    <w:rsid w:val="00234C9C"/>
    <w:rsid w:val="00235889"/>
    <w:rsid w:val="00237D97"/>
    <w:rsid w:val="0024250B"/>
    <w:rsid w:val="00243FBE"/>
    <w:rsid w:val="00250DAF"/>
    <w:rsid w:val="00256159"/>
    <w:rsid w:val="0025669F"/>
    <w:rsid w:val="00262C70"/>
    <w:rsid w:val="00262F3A"/>
    <w:rsid w:val="00263ECA"/>
    <w:rsid w:val="00264312"/>
    <w:rsid w:val="002649EA"/>
    <w:rsid w:val="002753E7"/>
    <w:rsid w:val="002759DF"/>
    <w:rsid w:val="00280993"/>
    <w:rsid w:val="002868F7"/>
    <w:rsid w:val="00293E3F"/>
    <w:rsid w:val="00294EFC"/>
    <w:rsid w:val="0029795B"/>
    <w:rsid w:val="002A5ECA"/>
    <w:rsid w:val="002B1E86"/>
    <w:rsid w:val="002B4ED6"/>
    <w:rsid w:val="002B5007"/>
    <w:rsid w:val="002B508C"/>
    <w:rsid w:val="002C1F49"/>
    <w:rsid w:val="002C343A"/>
    <w:rsid w:val="002C402B"/>
    <w:rsid w:val="002D187C"/>
    <w:rsid w:val="002E5E6E"/>
    <w:rsid w:val="002E707D"/>
    <w:rsid w:val="003063D6"/>
    <w:rsid w:val="003212AF"/>
    <w:rsid w:val="00325A24"/>
    <w:rsid w:val="0032632B"/>
    <w:rsid w:val="00327143"/>
    <w:rsid w:val="003319B9"/>
    <w:rsid w:val="00335043"/>
    <w:rsid w:val="00343876"/>
    <w:rsid w:val="00347393"/>
    <w:rsid w:val="0035388C"/>
    <w:rsid w:val="0035585B"/>
    <w:rsid w:val="003671A4"/>
    <w:rsid w:val="00367EBA"/>
    <w:rsid w:val="00381853"/>
    <w:rsid w:val="003823BA"/>
    <w:rsid w:val="003928A7"/>
    <w:rsid w:val="003963C3"/>
    <w:rsid w:val="003A132D"/>
    <w:rsid w:val="003A24A7"/>
    <w:rsid w:val="003A4F29"/>
    <w:rsid w:val="003B140C"/>
    <w:rsid w:val="003B1910"/>
    <w:rsid w:val="003B3DE7"/>
    <w:rsid w:val="003B6767"/>
    <w:rsid w:val="003C2107"/>
    <w:rsid w:val="003C47FA"/>
    <w:rsid w:val="003D3442"/>
    <w:rsid w:val="003D5780"/>
    <w:rsid w:val="003E1F39"/>
    <w:rsid w:val="003E3B8F"/>
    <w:rsid w:val="003F1094"/>
    <w:rsid w:val="003F2F81"/>
    <w:rsid w:val="003F389C"/>
    <w:rsid w:val="003F57FE"/>
    <w:rsid w:val="003F5C79"/>
    <w:rsid w:val="003F6382"/>
    <w:rsid w:val="00423A2B"/>
    <w:rsid w:val="00431800"/>
    <w:rsid w:val="00431A82"/>
    <w:rsid w:val="004368FB"/>
    <w:rsid w:val="00436A9F"/>
    <w:rsid w:val="004419C8"/>
    <w:rsid w:val="004438CE"/>
    <w:rsid w:val="00453489"/>
    <w:rsid w:val="00455ECF"/>
    <w:rsid w:val="0046334A"/>
    <w:rsid w:val="0047127A"/>
    <w:rsid w:val="00481DA3"/>
    <w:rsid w:val="00486011"/>
    <w:rsid w:val="004860AB"/>
    <w:rsid w:val="00486B17"/>
    <w:rsid w:val="004973A9"/>
    <w:rsid w:val="00497D18"/>
    <w:rsid w:val="004A27B2"/>
    <w:rsid w:val="004A79CA"/>
    <w:rsid w:val="004B0B85"/>
    <w:rsid w:val="004B285F"/>
    <w:rsid w:val="004B53CA"/>
    <w:rsid w:val="004B6F44"/>
    <w:rsid w:val="004C0BA5"/>
    <w:rsid w:val="004E0108"/>
    <w:rsid w:val="004E1F50"/>
    <w:rsid w:val="004E566E"/>
    <w:rsid w:val="004E6E73"/>
    <w:rsid w:val="004F4A19"/>
    <w:rsid w:val="00502EEF"/>
    <w:rsid w:val="0050305D"/>
    <w:rsid w:val="00513557"/>
    <w:rsid w:val="00521485"/>
    <w:rsid w:val="0052528F"/>
    <w:rsid w:val="0052645D"/>
    <w:rsid w:val="00532372"/>
    <w:rsid w:val="00532384"/>
    <w:rsid w:val="00536101"/>
    <w:rsid w:val="00543594"/>
    <w:rsid w:val="00551086"/>
    <w:rsid w:val="005514FC"/>
    <w:rsid w:val="00557235"/>
    <w:rsid w:val="00557CF7"/>
    <w:rsid w:val="0056241C"/>
    <w:rsid w:val="00562B90"/>
    <w:rsid w:val="00571C36"/>
    <w:rsid w:val="00576602"/>
    <w:rsid w:val="00583786"/>
    <w:rsid w:val="00583C45"/>
    <w:rsid w:val="005846B9"/>
    <w:rsid w:val="00585493"/>
    <w:rsid w:val="005855AF"/>
    <w:rsid w:val="005902B8"/>
    <w:rsid w:val="00591E85"/>
    <w:rsid w:val="005928E0"/>
    <w:rsid w:val="00592F8A"/>
    <w:rsid w:val="00596927"/>
    <w:rsid w:val="005A0533"/>
    <w:rsid w:val="005A0AB2"/>
    <w:rsid w:val="005A2689"/>
    <w:rsid w:val="005A4700"/>
    <w:rsid w:val="005A7E13"/>
    <w:rsid w:val="005B53DC"/>
    <w:rsid w:val="005B634A"/>
    <w:rsid w:val="005B6E4D"/>
    <w:rsid w:val="005C7E45"/>
    <w:rsid w:val="005D1471"/>
    <w:rsid w:val="005D3C88"/>
    <w:rsid w:val="005D4339"/>
    <w:rsid w:val="005D5127"/>
    <w:rsid w:val="005D7D00"/>
    <w:rsid w:val="005E29D6"/>
    <w:rsid w:val="005E5E68"/>
    <w:rsid w:val="005F27CE"/>
    <w:rsid w:val="005F3268"/>
    <w:rsid w:val="005F3894"/>
    <w:rsid w:val="005F4F04"/>
    <w:rsid w:val="006001C9"/>
    <w:rsid w:val="00600551"/>
    <w:rsid w:val="00600AA9"/>
    <w:rsid w:val="00602599"/>
    <w:rsid w:val="00603513"/>
    <w:rsid w:val="006035E1"/>
    <w:rsid w:val="00604675"/>
    <w:rsid w:val="00613E5F"/>
    <w:rsid w:val="00613EE3"/>
    <w:rsid w:val="006220F5"/>
    <w:rsid w:val="00626FCF"/>
    <w:rsid w:val="0063142E"/>
    <w:rsid w:val="00634218"/>
    <w:rsid w:val="00647114"/>
    <w:rsid w:val="00651261"/>
    <w:rsid w:val="00652A66"/>
    <w:rsid w:val="00655404"/>
    <w:rsid w:val="00656182"/>
    <w:rsid w:val="00662A95"/>
    <w:rsid w:val="00666BD9"/>
    <w:rsid w:val="00666CF5"/>
    <w:rsid w:val="00667E1F"/>
    <w:rsid w:val="006807D7"/>
    <w:rsid w:val="006832AA"/>
    <w:rsid w:val="0068710D"/>
    <w:rsid w:val="006947F2"/>
    <w:rsid w:val="00697439"/>
    <w:rsid w:val="006A0191"/>
    <w:rsid w:val="006A03FB"/>
    <w:rsid w:val="006A25E8"/>
    <w:rsid w:val="006A6B37"/>
    <w:rsid w:val="006A7FA8"/>
    <w:rsid w:val="006B0AE5"/>
    <w:rsid w:val="006B1DD1"/>
    <w:rsid w:val="006B2838"/>
    <w:rsid w:val="006C273D"/>
    <w:rsid w:val="006C42D6"/>
    <w:rsid w:val="006C723A"/>
    <w:rsid w:val="006D061F"/>
    <w:rsid w:val="006E6FCF"/>
    <w:rsid w:val="006E7869"/>
    <w:rsid w:val="006F3CD8"/>
    <w:rsid w:val="006F4969"/>
    <w:rsid w:val="006F78AF"/>
    <w:rsid w:val="007001F7"/>
    <w:rsid w:val="00710429"/>
    <w:rsid w:val="007114D8"/>
    <w:rsid w:val="0071438E"/>
    <w:rsid w:val="007349C0"/>
    <w:rsid w:val="00740AA7"/>
    <w:rsid w:val="00741B52"/>
    <w:rsid w:val="00742322"/>
    <w:rsid w:val="007448B0"/>
    <w:rsid w:val="00745C57"/>
    <w:rsid w:val="00756EEF"/>
    <w:rsid w:val="00763D2B"/>
    <w:rsid w:val="00766533"/>
    <w:rsid w:val="00766C7D"/>
    <w:rsid w:val="007733D7"/>
    <w:rsid w:val="00773E60"/>
    <w:rsid w:val="00785419"/>
    <w:rsid w:val="00787622"/>
    <w:rsid w:val="007915A5"/>
    <w:rsid w:val="007922F7"/>
    <w:rsid w:val="007929EA"/>
    <w:rsid w:val="00794219"/>
    <w:rsid w:val="0079561C"/>
    <w:rsid w:val="007957F0"/>
    <w:rsid w:val="007976E5"/>
    <w:rsid w:val="007A3726"/>
    <w:rsid w:val="007B25C1"/>
    <w:rsid w:val="007C7160"/>
    <w:rsid w:val="007E1239"/>
    <w:rsid w:val="007F3764"/>
    <w:rsid w:val="007F7614"/>
    <w:rsid w:val="007F7E0E"/>
    <w:rsid w:val="00805A56"/>
    <w:rsid w:val="0080799C"/>
    <w:rsid w:val="00811274"/>
    <w:rsid w:val="0081651A"/>
    <w:rsid w:val="00816777"/>
    <w:rsid w:val="00817667"/>
    <w:rsid w:val="00827DCA"/>
    <w:rsid w:val="00834E9B"/>
    <w:rsid w:val="00847800"/>
    <w:rsid w:val="00856543"/>
    <w:rsid w:val="00860B8C"/>
    <w:rsid w:val="0086173C"/>
    <w:rsid w:val="0086178D"/>
    <w:rsid w:val="00861A6B"/>
    <w:rsid w:val="00861BDA"/>
    <w:rsid w:val="00875098"/>
    <w:rsid w:val="008755AF"/>
    <w:rsid w:val="008770B4"/>
    <w:rsid w:val="00880C5A"/>
    <w:rsid w:val="00887742"/>
    <w:rsid w:val="00892EC3"/>
    <w:rsid w:val="008A0EB1"/>
    <w:rsid w:val="008A1681"/>
    <w:rsid w:val="008A2133"/>
    <w:rsid w:val="008A232D"/>
    <w:rsid w:val="008A3C67"/>
    <w:rsid w:val="008A7C56"/>
    <w:rsid w:val="008B062C"/>
    <w:rsid w:val="008B4FEB"/>
    <w:rsid w:val="008B585D"/>
    <w:rsid w:val="008B67C3"/>
    <w:rsid w:val="008B721D"/>
    <w:rsid w:val="008C2C5C"/>
    <w:rsid w:val="008C3635"/>
    <w:rsid w:val="008C4706"/>
    <w:rsid w:val="008C6BAC"/>
    <w:rsid w:val="008C7B8C"/>
    <w:rsid w:val="008D57B3"/>
    <w:rsid w:val="008D6E2D"/>
    <w:rsid w:val="008E49E8"/>
    <w:rsid w:val="008E592E"/>
    <w:rsid w:val="008F452B"/>
    <w:rsid w:val="008F4886"/>
    <w:rsid w:val="008F6F2C"/>
    <w:rsid w:val="008F7635"/>
    <w:rsid w:val="009009F4"/>
    <w:rsid w:val="00904357"/>
    <w:rsid w:val="00906E6A"/>
    <w:rsid w:val="00906E9D"/>
    <w:rsid w:val="009075C7"/>
    <w:rsid w:val="009102D6"/>
    <w:rsid w:val="00915271"/>
    <w:rsid w:val="0092194A"/>
    <w:rsid w:val="00925586"/>
    <w:rsid w:val="00934667"/>
    <w:rsid w:val="00934E3D"/>
    <w:rsid w:val="009416C5"/>
    <w:rsid w:val="00956A2E"/>
    <w:rsid w:val="00960C07"/>
    <w:rsid w:val="00961ADC"/>
    <w:rsid w:val="00973D85"/>
    <w:rsid w:val="009779EB"/>
    <w:rsid w:val="009818AE"/>
    <w:rsid w:val="00983F09"/>
    <w:rsid w:val="00985008"/>
    <w:rsid w:val="00992AB6"/>
    <w:rsid w:val="009A24DD"/>
    <w:rsid w:val="009A7E00"/>
    <w:rsid w:val="009B305E"/>
    <w:rsid w:val="009B37BC"/>
    <w:rsid w:val="009B3D7F"/>
    <w:rsid w:val="009B6153"/>
    <w:rsid w:val="009C0658"/>
    <w:rsid w:val="009C1ABC"/>
    <w:rsid w:val="009D06FD"/>
    <w:rsid w:val="009D4948"/>
    <w:rsid w:val="009D615F"/>
    <w:rsid w:val="009D6978"/>
    <w:rsid w:val="009D7037"/>
    <w:rsid w:val="009D7F60"/>
    <w:rsid w:val="009E388D"/>
    <w:rsid w:val="009E5C7B"/>
    <w:rsid w:val="009F6C5B"/>
    <w:rsid w:val="00A01449"/>
    <w:rsid w:val="00A0167A"/>
    <w:rsid w:val="00A03493"/>
    <w:rsid w:val="00A03A6D"/>
    <w:rsid w:val="00A03D3A"/>
    <w:rsid w:val="00A04CF2"/>
    <w:rsid w:val="00A04D33"/>
    <w:rsid w:val="00A07E50"/>
    <w:rsid w:val="00A21CB8"/>
    <w:rsid w:val="00A22450"/>
    <w:rsid w:val="00A3172E"/>
    <w:rsid w:val="00A33CE3"/>
    <w:rsid w:val="00A34770"/>
    <w:rsid w:val="00A37F4D"/>
    <w:rsid w:val="00A4378D"/>
    <w:rsid w:val="00A45417"/>
    <w:rsid w:val="00A45538"/>
    <w:rsid w:val="00A511EE"/>
    <w:rsid w:val="00A516BC"/>
    <w:rsid w:val="00A51715"/>
    <w:rsid w:val="00A52251"/>
    <w:rsid w:val="00A53CE3"/>
    <w:rsid w:val="00A658D8"/>
    <w:rsid w:val="00A66698"/>
    <w:rsid w:val="00A72456"/>
    <w:rsid w:val="00A7603C"/>
    <w:rsid w:val="00A82974"/>
    <w:rsid w:val="00A876F3"/>
    <w:rsid w:val="00A91138"/>
    <w:rsid w:val="00A93A36"/>
    <w:rsid w:val="00A95F3A"/>
    <w:rsid w:val="00AA0609"/>
    <w:rsid w:val="00AA079A"/>
    <w:rsid w:val="00AA23E2"/>
    <w:rsid w:val="00AA5B59"/>
    <w:rsid w:val="00AB1C8B"/>
    <w:rsid w:val="00AB630C"/>
    <w:rsid w:val="00AC166C"/>
    <w:rsid w:val="00AC1EFE"/>
    <w:rsid w:val="00AC3F52"/>
    <w:rsid w:val="00AC525A"/>
    <w:rsid w:val="00AD08CA"/>
    <w:rsid w:val="00AD55D3"/>
    <w:rsid w:val="00AE0530"/>
    <w:rsid w:val="00AF689B"/>
    <w:rsid w:val="00B01D14"/>
    <w:rsid w:val="00B029D1"/>
    <w:rsid w:val="00B11E44"/>
    <w:rsid w:val="00B16FCA"/>
    <w:rsid w:val="00B22240"/>
    <w:rsid w:val="00B23191"/>
    <w:rsid w:val="00B37348"/>
    <w:rsid w:val="00B4282E"/>
    <w:rsid w:val="00B432E4"/>
    <w:rsid w:val="00B44995"/>
    <w:rsid w:val="00B46B6A"/>
    <w:rsid w:val="00B53488"/>
    <w:rsid w:val="00B5475B"/>
    <w:rsid w:val="00B55688"/>
    <w:rsid w:val="00B604A8"/>
    <w:rsid w:val="00B63F4A"/>
    <w:rsid w:val="00B7179B"/>
    <w:rsid w:val="00B83A1C"/>
    <w:rsid w:val="00B92625"/>
    <w:rsid w:val="00B94EFC"/>
    <w:rsid w:val="00B96A0C"/>
    <w:rsid w:val="00BB0C0B"/>
    <w:rsid w:val="00BB1C12"/>
    <w:rsid w:val="00BB2C04"/>
    <w:rsid w:val="00BB5D18"/>
    <w:rsid w:val="00BC0051"/>
    <w:rsid w:val="00BC2219"/>
    <w:rsid w:val="00BC3F37"/>
    <w:rsid w:val="00BC6889"/>
    <w:rsid w:val="00BC7B45"/>
    <w:rsid w:val="00BD0157"/>
    <w:rsid w:val="00BD1A4A"/>
    <w:rsid w:val="00BD3BE3"/>
    <w:rsid w:val="00BD5194"/>
    <w:rsid w:val="00BE1BF4"/>
    <w:rsid w:val="00BE48CC"/>
    <w:rsid w:val="00BE4EDE"/>
    <w:rsid w:val="00BE5F50"/>
    <w:rsid w:val="00C027E2"/>
    <w:rsid w:val="00C1621C"/>
    <w:rsid w:val="00C1727E"/>
    <w:rsid w:val="00C3301E"/>
    <w:rsid w:val="00C4097E"/>
    <w:rsid w:val="00C519CE"/>
    <w:rsid w:val="00C54E10"/>
    <w:rsid w:val="00C57619"/>
    <w:rsid w:val="00C57AED"/>
    <w:rsid w:val="00C62B94"/>
    <w:rsid w:val="00C7086C"/>
    <w:rsid w:val="00C7199C"/>
    <w:rsid w:val="00C733B1"/>
    <w:rsid w:val="00C735E2"/>
    <w:rsid w:val="00C81DFA"/>
    <w:rsid w:val="00C84D22"/>
    <w:rsid w:val="00C8726D"/>
    <w:rsid w:val="00C92871"/>
    <w:rsid w:val="00C932A3"/>
    <w:rsid w:val="00CA168A"/>
    <w:rsid w:val="00CA1F40"/>
    <w:rsid w:val="00CA2F0F"/>
    <w:rsid w:val="00CA42AA"/>
    <w:rsid w:val="00CA532F"/>
    <w:rsid w:val="00CA63DE"/>
    <w:rsid w:val="00CB531E"/>
    <w:rsid w:val="00CB5693"/>
    <w:rsid w:val="00CC20EB"/>
    <w:rsid w:val="00CC295C"/>
    <w:rsid w:val="00CC406D"/>
    <w:rsid w:val="00CC4CD8"/>
    <w:rsid w:val="00CC6261"/>
    <w:rsid w:val="00CC69D3"/>
    <w:rsid w:val="00CD4EF7"/>
    <w:rsid w:val="00CD5811"/>
    <w:rsid w:val="00CE42F8"/>
    <w:rsid w:val="00CF3F2D"/>
    <w:rsid w:val="00CF4535"/>
    <w:rsid w:val="00CF729D"/>
    <w:rsid w:val="00D013ED"/>
    <w:rsid w:val="00D038FB"/>
    <w:rsid w:val="00D06AB0"/>
    <w:rsid w:val="00D1155F"/>
    <w:rsid w:val="00D137F8"/>
    <w:rsid w:val="00D14005"/>
    <w:rsid w:val="00D25286"/>
    <w:rsid w:val="00D25B6E"/>
    <w:rsid w:val="00D265DB"/>
    <w:rsid w:val="00D2738B"/>
    <w:rsid w:val="00D27727"/>
    <w:rsid w:val="00D32E24"/>
    <w:rsid w:val="00D33759"/>
    <w:rsid w:val="00D360D5"/>
    <w:rsid w:val="00D46420"/>
    <w:rsid w:val="00D52186"/>
    <w:rsid w:val="00D5341C"/>
    <w:rsid w:val="00D551C1"/>
    <w:rsid w:val="00D55592"/>
    <w:rsid w:val="00D565E9"/>
    <w:rsid w:val="00D61EB2"/>
    <w:rsid w:val="00D6534F"/>
    <w:rsid w:val="00D65430"/>
    <w:rsid w:val="00D670C2"/>
    <w:rsid w:val="00D707EF"/>
    <w:rsid w:val="00D7228D"/>
    <w:rsid w:val="00D86484"/>
    <w:rsid w:val="00D87DA5"/>
    <w:rsid w:val="00D902E0"/>
    <w:rsid w:val="00D94BEF"/>
    <w:rsid w:val="00DB0E3C"/>
    <w:rsid w:val="00DB2963"/>
    <w:rsid w:val="00DB3D4D"/>
    <w:rsid w:val="00DB3D5C"/>
    <w:rsid w:val="00DC3D5A"/>
    <w:rsid w:val="00DC3F12"/>
    <w:rsid w:val="00DD2B56"/>
    <w:rsid w:val="00DE3ACA"/>
    <w:rsid w:val="00DE6737"/>
    <w:rsid w:val="00DF0E1B"/>
    <w:rsid w:val="00DF1C39"/>
    <w:rsid w:val="00E03F87"/>
    <w:rsid w:val="00E063FA"/>
    <w:rsid w:val="00E1086B"/>
    <w:rsid w:val="00E20C60"/>
    <w:rsid w:val="00E23815"/>
    <w:rsid w:val="00E24BEF"/>
    <w:rsid w:val="00E47718"/>
    <w:rsid w:val="00E556A2"/>
    <w:rsid w:val="00E66D05"/>
    <w:rsid w:val="00E704CC"/>
    <w:rsid w:val="00E7116D"/>
    <w:rsid w:val="00E728B4"/>
    <w:rsid w:val="00E8559A"/>
    <w:rsid w:val="00E943FC"/>
    <w:rsid w:val="00EB642A"/>
    <w:rsid w:val="00EC2C6B"/>
    <w:rsid w:val="00EC389C"/>
    <w:rsid w:val="00EC60BA"/>
    <w:rsid w:val="00ED0A68"/>
    <w:rsid w:val="00ED0E33"/>
    <w:rsid w:val="00EE1C7A"/>
    <w:rsid w:val="00EE33E6"/>
    <w:rsid w:val="00EE73B4"/>
    <w:rsid w:val="00EF01EE"/>
    <w:rsid w:val="00F06138"/>
    <w:rsid w:val="00F06207"/>
    <w:rsid w:val="00F06836"/>
    <w:rsid w:val="00F100A5"/>
    <w:rsid w:val="00F117E1"/>
    <w:rsid w:val="00F246C1"/>
    <w:rsid w:val="00F258BB"/>
    <w:rsid w:val="00F31B1D"/>
    <w:rsid w:val="00F34CC3"/>
    <w:rsid w:val="00F3521B"/>
    <w:rsid w:val="00F35260"/>
    <w:rsid w:val="00F353DC"/>
    <w:rsid w:val="00F365C7"/>
    <w:rsid w:val="00F40D4C"/>
    <w:rsid w:val="00F4496F"/>
    <w:rsid w:val="00F50D7E"/>
    <w:rsid w:val="00F56B4F"/>
    <w:rsid w:val="00F625EC"/>
    <w:rsid w:val="00F7621E"/>
    <w:rsid w:val="00F91E59"/>
    <w:rsid w:val="00F95379"/>
    <w:rsid w:val="00F97A12"/>
    <w:rsid w:val="00FA21BF"/>
    <w:rsid w:val="00FA554B"/>
    <w:rsid w:val="00FA7DE8"/>
    <w:rsid w:val="00FC3923"/>
    <w:rsid w:val="00FC6352"/>
    <w:rsid w:val="00FD7716"/>
    <w:rsid w:val="00FE0218"/>
    <w:rsid w:val="00FE0E96"/>
    <w:rsid w:val="00FE17EE"/>
    <w:rsid w:val="00FE219F"/>
    <w:rsid w:val="00FE7948"/>
    <w:rsid w:val="00FF0D0A"/>
    <w:rsid w:val="00FF2195"/>
    <w:rsid w:val="00FF4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AB0A42"/>
  <w15:docId w15:val="{60368479-3618-455E-A5A9-633845CC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E45"/>
    <w:pPr>
      <w:bidi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191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47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&quot;msonormal&quot;"/>
    <w:basedOn w:val="a"/>
    <w:rsid w:val="003F38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4419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B1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1915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60055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600551"/>
    <w:rPr>
      <w:rFonts w:ascii="Tahoma" w:hAnsi="Tahoma" w:cs="Tahoma"/>
      <w:sz w:val="18"/>
      <w:szCs w:val="18"/>
    </w:rPr>
  </w:style>
  <w:style w:type="paragraph" w:styleId="a6">
    <w:name w:val="No Spacing"/>
    <w:uiPriority w:val="1"/>
    <w:qFormat/>
    <w:rsid w:val="00B55688"/>
    <w:pPr>
      <w:bidi/>
      <w:spacing w:after="0" w:line="240" w:lineRule="auto"/>
    </w:pPr>
  </w:style>
  <w:style w:type="table" w:styleId="10">
    <w:name w:val="Grid Table 1 Light"/>
    <w:basedOn w:val="a1"/>
    <w:uiPriority w:val="46"/>
    <w:rsid w:val="000054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List Paragraph"/>
    <w:basedOn w:val="a"/>
    <w:uiPriority w:val="34"/>
    <w:qFormat/>
    <w:rsid w:val="00915271"/>
    <w:pPr>
      <w:ind w:left="720"/>
      <w:contextualSpacing/>
    </w:pPr>
  </w:style>
  <w:style w:type="paragraph" w:styleId="a8">
    <w:name w:val="header"/>
    <w:basedOn w:val="a"/>
    <w:link w:val="Char0"/>
    <w:uiPriority w:val="99"/>
    <w:unhideWhenUsed/>
    <w:rsid w:val="00002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002728"/>
  </w:style>
  <w:style w:type="paragraph" w:styleId="a9">
    <w:name w:val="footer"/>
    <w:basedOn w:val="a"/>
    <w:link w:val="Char1"/>
    <w:uiPriority w:val="99"/>
    <w:unhideWhenUsed/>
    <w:rsid w:val="00002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002728"/>
  </w:style>
  <w:style w:type="character" w:styleId="Hyperlink">
    <w:name w:val="Hyperlink"/>
    <w:basedOn w:val="a0"/>
    <w:uiPriority w:val="99"/>
    <w:unhideWhenUsed/>
    <w:rsid w:val="00992AB6"/>
    <w:rPr>
      <w:color w:val="0563C1" w:themeColor="hyperlink"/>
      <w:u w:val="single"/>
    </w:rPr>
  </w:style>
  <w:style w:type="table" w:styleId="6-3">
    <w:name w:val="List Table 6 Colorful Accent 3"/>
    <w:basedOn w:val="a1"/>
    <w:uiPriority w:val="51"/>
    <w:rsid w:val="000E37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1">
    <w:name w:val="Grid Table 1 Light Accent 1"/>
    <w:basedOn w:val="a1"/>
    <w:uiPriority w:val="46"/>
    <w:rsid w:val="00FD771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F91E5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B23191"/>
    <w:rPr>
      <w:color w:val="808080"/>
    </w:rPr>
  </w:style>
  <w:style w:type="table" w:styleId="2">
    <w:name w:val="Grid Table 2"/>
    <w:basedOn w:val="a1"/>
    <w:uiPriority w:val="47"/>
    <w:rsid w:val="00F625EC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rFonts w:cs="Arial"/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CCCCC" w:themeFill="text1" w:themeFillTint="33"/>
      </w:tcPr>
    </w:tblStylePr>
    <w:tblStylePr w:type="band1Horz">
      <w:rPr>
        <w:rFonts w:cs="Arial"/>
      </w:rPr>
      <w:tblPr/>
      <w:tcPr>
        <w:shd w:val="clear" w:color="auto" w:fill="CCCCCC" w:themeFill="text1" w:themeFillTint="33"/>
      </w:tcPr>
    </w:tblStylePr>
  </w:style>
  <w:style w:type="character" w:customStyle="1" w:styleId="3Char">
    <w:name w:val="عنوان 3 Char"/>
    <w:basedOn w:val="a0"/>
    <w:link w:val="3"/>
    <w:uiPriority w:val="9"/>
    <w:rsid w:val="006947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ody Text"/>
    <w:basedOn w:val="a"/>
    <w:link w:val="Char2"/>
    <w:rsid w:val="006947F2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32"/>
      <w:szCs w:val="32"/>
      <w:lang w:eastAsia="ar-SA"/>
    </w:rPr>
  </w:style>
  <w:style w:type="character" w:customStyle="1" w:styleId="Char2">
    <w:name w:val="نص أساسي Char"/>
    <w:basedOn w:val="a0"/>
    <w:link w:val="ab"/>
    <w:rsid w:val="006947F2"/>
    <w:rPr>
      <w:rFonts w:ascii="Times New Roman" w:eastAsia="Times New Roman" w:hAnsi="Times New Roman" w:cs="Traditional Arabic"/>
      <w:sz w:val="32"/>
      <w:szCs w:val="32"/>
      <w:lang w:eastAsia="ar-SA"/>
    </w:rPr>
  </w:style>
  <w:style w:type="paragraph" w:customStyle="1" w:styleId="Body">
    <w:name w:val="Body"/>
    <w:rsid w:val="00CD4EF7"/>
    <w:pPr>
      <w:spacing w:after="0" w:line="240" w:lineRule="auto"/>
    </w:pPr>
    <w:rPr>
      <w:rFonts w:ascii="Helvetica" w:eastAsia="Helvetica" w:hAnsi="Helvetica" w:cs="Helvetica"/>
      <w:color w:val="000000"/>
      <w:lang w:val="es-ES_tradnl" w:eastAsia="es-ES_tradnl"/>
    </w:rPr>
  </w:style>
  <w:style w:type="table" w:styleId="2-4">
    <w:name w:val="List Table 2 Accent 4"/>
    <w:basedOn w:val="a1"/>
    <w:uiPriority w:val="47"/>
    <w:rsid w:val="00DB296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4">
    <w:name w:val="Grid Table 1 Light Accent 4"/>
    <w:basedOn w:val="a1"/>
    <w:uiPriority w:val="46"/>
    <w:rsid w:val="00DB296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4B53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30">
    <w:name w:val="Grid Table 6 Colorful Accent 3"/>
    <w:basedOn w:val="a1"/>
    <w:uiPriority w:val="51"/>
    <w:rsid w:val="00BE5F50"/>
    <w:pPr>
      <w:bidi/>
      <w:spacing w:after="0" w:line="240" w:lineRule="auto"/>
    </w:pPr>
    <w:rPr>
      <w:rFonts w:eastAsiaTheme="minorEastAsia" w:cs="Arial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EDEDED" w:themeFill="accent3" w:themeFillTint="33"/>
      </w:tcPr>
    </w:tblStylePr>
    <w:tblStylePr w:type="band1Horz">
      <w:rPr>
        <w:rFonts w:cs="Arial"/>
      </w:rPr>
      <w:tblPr/>
      <w:tcPr>
        <w:shd w:val="clear" w:color="auto" w:fill="EDEDED" w:themeFill="accent3" w:themeFillTint="33"/>
      </w:tcPr>
    </w:tblStylePr>
  </w:style>
  <w:style w:type="table" w:styleId="1-3">
    <w:name w:val="Grid Table 1 Light Accent 3"/>
    <w:basedOn w:val="a1"/>
    <w:uiPriority w:val="46"/>
    <w:rsid w:val="00652A66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  <w:style w:type="table" w:styleId="2-1">
    <w:name w:val="Grid Table 2 Accent 1"/>
    <w:basedOn w:val="a1"/>
    <w:uiPriority w:val="47"/>
    <w:rsid w:val="003D344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">
    <w:name w:val="Grid Table 6 Colorful"/>
    <w:basedOn w:val="a1"/>
    <w:uiPriority w:val="51"/>
    <w:rsid w:val="00CC62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9016-A749-43D8-AD47-1AF41E6D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lah alrshedi</cp:lastModifiedBy>
  <cp:revision>213</cp:revision>
  <cp:lastPrinted>2025-10-09T05:41:00Z</cp:lastPrinted>
  <dcterms:created xsi:type="dcterms:W3CDTF">2024-10-13T04:23:00Z</dcterms:created>
  <dcterms:modified xsi:type="dcterms:W3CDTF">2025-10-09T05:44:00Z</dcterms:modified>
</cp:coreProperties>
</file>